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648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1712"/>
        <w:gridCol w:w="4647"/>
      </w:tblGrid>
      <w:tr w:rsidR="00B20204" w:rsidRPr="006223B7" w14:paraId="18FE6AC9" w14:textId="77777777" w:rsidTr="00D01100">
        <w:trPr>
          <w:trHeight w:val="222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57FCE" w14:textId="77777777" w:rsidR="00B20204" w:rsidRPr="006223B7" w:rsidRDefault="00B20204" w:rsidP="003E4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223B7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4CD07" w14:textId="77777777" w:rsidR="00B20204" w:rsidRPr="006223B7" w:rsidRDefault="00B20204" w:rsidP="003E4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223B7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lase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A3FCC" w14:textId="77777777" w:rsidR="00B20204" w:rsidRPr="006223B7" w:rsidRDefault="00B20204" w:rsidP="00A261A7">
            <w:pPr>
              <w:tabs>
                <w:tab w:val="left" w:pos="4291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223B7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scenario</w:t>
            </w:r>
          </w:p>
        </w:tc>
      </w:tr>
      <w:tr w:rsidR="00B20204" w:rsidRPr="00DB0990" w14:paraId="5CF189F8" w14:textId="77777777" w:rsidTr="00D01100">
        <w:trPr>
          <w:trHeight w:val="222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37204" w14:textId="77777777" w:rsidR="00B20204" w:rsidRPr="00DB0990" w:rsidRDefault="00B20204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524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9EADA" w14:textId="50ACD07C" w:rsidR="00B20204" w:rsidRPr="00DB0990" w:rsidRDefault="00B20204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rticle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3A083" w14:textId="4807923F" w:rsidR="00B20204" w:rsidRPr="00DB0990" w:rsidRDefault="00C908D2" w:rsidP="00A261A7">
            <w:pPr>
              <w:tabs>
                <w:tab w:val="left" w:pos="429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</w:t>
            </w:r>
            <w:r w:rsidR="00A261A7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cío</w:t>
            </w:r>
          </w:p>
        </w:tc>
      </w:tr>
      <w:tr w:rsidR="00B20204" w:rsidRPr="006223B7" w14:paraId="2379709A" w14:textId="77777777" w:rsidTr="00D01100">
        <w:trPr>
          <w:trHeight w:val="259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6DAC4" w14:textId="77777777" w:rsidR="00B20204" w:rsidRPr="006223B7" w:rsidRDefault="00B20204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524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36BB7" w14:textId="56E258B9" w:rsidR="00B20204" w:rsidRPr="006223B7" w:rsidRDefault="00B20204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UserBuyer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83581" w14:textId="146F3C87" w:rsidR="00B20204" w:rsidRPr="006223B7" w:rsidRDefault="00C908D2" w:rsidP="00A261A7">
            <w:pPr>
              <w:tabs>
                <w:tab w:val="left" w:pos="429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</w:t>
            </w:r>
            <w:r w:rsidR="00B20204" w:rsidRPr="006223B7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cío</w:t>
            </w:r>
          </w:p>
        </w:tc>
      </w:tr>
      <w:tr w:rsidR="00B20204" w:rsidRPr="000524EF" w14:paraId="72740513" w14:textId="77777777" w:rsidTr="00D01100">
        <w:trPr>
          <w:trHeight w:val="27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19C84" w14:textId="77777777" w:rsidR="00B20204" w:rsidRPr="006223B7" w:rsidRDefault="00B20204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0524E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E1BE3" w14:textId="57B24458" w:rsidR="00B20204" w:rsidRPr="006223B7" w:rsidRDefault="00B20204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UserSeller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0CC8D" w14:textId="3E3EBEDE" w:rsidR="00B20204" w:rsidRPr="000524EF" w:rsidRDefault="004C4C8A" w:rsidP="00A261A7">
            <w:pPr>
              <w:tabs>
                <w:tab w:val="left" w:pos="4291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evuelve un objecto de UserSeller con datos vacíos</w:t>
            </w:r>
          </w:p>
        </w:tc>
      </w:tr>
      <w:tr w:rsidR="00B20204" w:rsidRPr="000524EF" w14:paraId="56257DFB" w14:textId="77777777" w:rsidTr="00D01100">
        <w:trPr>
          <w:trHeight w:val="27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3B185" w14:textId="77777777" w:rsidR="00B20204" w:rsidRPr="000524EF" w:rsidRDefault="00B20204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E32D5" w14:textId="78838751" w:rsidR="00B20204" w:rsidRPr="006223B7" w:rsidRDefault="00B20204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User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0BDFD" w14:textId="71CA5A73" w:rsidR="006F2C00" w:rsidRPr="000524EF" w:rsidRDefault="00B20204" w:rsidP="00A261A7">
            <w:pPr>
              <w:tabs>
                <w:tab w:val="left" w:pos="4291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Vacío </w:t>
            </w:r>
          </w:p>
        </w:tc>
      </w:tr>
      <w:tr w:rsidR="006F2C00" w:rsidRPr="000524EF" w14:paraId="2744BABF" w14:textId="77777777" w:rsidTr="00D01100">
        <w:trPr>
          <w:trHeight w:val="27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913F" w14:textId="5C9F6567" w:rsidR="006F2C00" w:rsidRDefault="006F2C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E298" w14:textId="30B20E4B" w:rsidR="006F2C00" w:rsidRDefault="00C908D2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dministraitor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D0B6" w14:textId="6ABCF7E7" w:rsidR="006F2C00" w:rsidRDefault="00C908D2" w:rsidP="00A261A7">
            <w:pPr>
              <w:tabs>
                <w:tab w:val="left" w:pos="4291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acío</w:t>
            </w:r>
          </w:p>
        </w:tc>
      </w:tr>
      <w:tr w:rsidR="00160838" w:rsidRPr="000524EF" w14:paraId="66D0C1C3" w14:textId="77777777" w:rsidTr="00D01100">
        <w:trPr>
          <w:trHeight w:val="27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4C6AC" w14:textId="4949AE42" w:rsidR="00160838" w:rsidRDefault="00160838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65861" w14:textId="41D43895" w:rsidR="00160838" w:rsidRDefault="00307396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rder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934F0" w14:textId="35E20AEC" w:rsidR="00160838" w:rsidRDefault="00094770" w:rsidP="00A261A7">
            <w:pPr>
              <w:tabs>
                <w:tab w:val="left" w:pos="4291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 crea un objeto de tipo Articulo</w:t>
            </w:r>
          </w:p>
        </w:tc>
      </w:tr>
      <w:tr w:rsidR="00D01100" w:rsidRPr="000524EF" w14:paraId="7EC3E045" w14:textId="77777777" w:rsidTr="00D01100">
        <w:trPr>
          <w:trHeight w:val="27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E1524" w14:textId="208CC80B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DC6BD" w14:textId="3FF33FFA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echnology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3780" w14:textId="3870D4E6" w:rsidR="00D01100" w:rsidRDefault="00D01100" w:rsidP="00A261A7">
            <w:pPr>
              <w:tabs>
                <w:tab w:val="left" w:pos="4291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acío</w:t>
            </w:r>
          </w:p>
        </w:tc>
      </w:tr>
      <w:tr w:rsidR="00D01100" w:rsidRPr="000524EF" w14:paraId="42A2209C" w14:textId="77777777" w:rsidTr="00D01100">
        <w:trPr>
          <w:trHeight w:val="27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33D8" w14:textId="02A16BEF" w:rsidR="00D01100" w:rsidRDefault="00D01100" w:rsidP="00D01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5A994" w14:textId="78391B29" w:rsidR="00D01100" w:rsidRDefault="00D01100" w:rsidP="00D01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ellPhone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770E0" w14:textId="429BE0AC" w:rsidR="00D01100" w:rsidRDefault="00D01100" w:rsidP="00D01100">
            <w:pPr>
              <w:tabs>
                <w:tab w:val="left" w:pos="4291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acío</w:t>
            </w:r>
          </w:p>
        </w:tc>
      </w:tr>
      <w:tr w:rsidR="00D01100" w:rsidRPr="000524EF" w14:paraId="55623024" w14:textId="77777777" w:rsidTr="003E4DC5">
        <w:trPr>
          <w:trHeight w:val="27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6D8D" w14:textId="77777777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87989" w14:textId="043042F1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V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6944" w14:textId="77777777" w:rsidR="00D01100" w:rsidRDefault="00D01100" w:rsidP="003E4DC5">
            <w:pPr>
              <w:tabs>
                <w:tab w:val="left" w:pos="4291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acío</w:t>
            </w:r>
          </w:p>
        </w:tc>
      </w:tr>
      <w:tr w:rsidR="00D01100" w:rsidRPr="000524EF" w14:paraId="4FF3F847" w14:textId="77777777" w:rsidTr="00D01100">
        <w:trPr>
          <w:trHeight w:val="27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59698" w14:textId="73CD87DA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F012A" w14:textId="4CF31172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HomeAppliances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67B9" w14:textId="24280CFB" w:rsidR="00D01100" w:rsidRDefault="00D01100" w:rsidP="00A261A7">
            <w:pPr>
              <w:tabs>
                <w:tab w:val="left" w:pos="4291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acío</w:t>
            </w:r>
          </w:p>
        </w:tc>
      </w:tr>
      <w:tr w:rsidR="00D01100" w:rsidRPr="000524EF" w14:paraId="4BD04B58" w14:textId="77777777" w:rsidTr="00D01100">
        <w:trPr>
          <w:trHeight w:val="27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86EB9" w14:textId="372C0EE1" w:rsidR="00D01100" w:rsidRDefault="00D01100" w:rsidP="00D01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CA72B" w14:textId="23E1F30C" w:rsidR="00D01100" w:rsidRDefault="00D01100" w:rsidP="00D01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ridge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5EF0A" w14:textId="2B504F2B" w:rsidR="00D01100" w:rsidRDefault="00D01100" w:rsidP="00D01100">
            <w:pPr>
              <w:tabs>
                <w:tab w:val="left" w:pos="4291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acío</w:t>
            </w:r>
          </w:p>
        </w:tc>
      </w:tr>
      <w:tr w:rsidR="00D01100" w:rsidRPr="000524EF" w14:paraId="4F3A4002" w14:textId="77777777" w:rsidTr="00D01100">
        <w:trPr>
          <w:trHeight w:val="27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B896E" w14:textId="5914B825" w:rsidR="00D01100" w:rsidRDefault="00D01100" w:rsidP="00D01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40AEB" w14:textId="14B67937" w:rsidR="00D01100" w:rsidRDefault="00D01100" w:rsidP="00D01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ridge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3978F" w14:textId="2EDDE24E" w:rsidR="00D01100" w:rsidRDefault="00D01100" w:rsidP="00D01100">
            <w:pPr>
              <w:tabs>
                <w:tab w:val="left" w:pos="4291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Un objeto creado, que </w:t>
            </w:r>
            <w:r w:rsidRPr="00D011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s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es Smart y </w:t>
            </w:r>
            <w:r w:rsidRPr="00D011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s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es froze</w:t>
            </w:r>
          </w:p>
        </w:tc>
      </w:tr>
      <w:tr w:rsidR="00D01100" w:rsidRPr="000524EF" w14:paraId="680AF9EE" w14:textId="77777777" w:rsidTr="00D01100">
        <w:trPr>
          <w:trHeight w:val="27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03938" w14:textId="2B210015" w:rsidR="00D01100" w:rsidRDefault="00D01100" w:rsidP="00D01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F1D5" w14:textId="6551C465" w:rsidR="00D01100" w:rsidRDefault="00D01100" w:rsidP="00D01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ridge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7193" w14:textId="543A1681" w:rsidR="00D01100" w:rsidRDefault="00D01100" w:rsidP="00D01100">
            <w:pPr>
              <w:tabs>
                <w:tab w:val="left" w:pos="4291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Un objeto creado, que </w:t>
            </w:r>
            <w:r w:rsidRPr="00D011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es Smart y </w:t>
            </w:r>
            <w:r w:rsidRPr="00D011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es froze</w:t>
            </w:r>
          </w:p>
        </w:tc>
      </w:tr>
      <w:tr w:rsidR="0028454E" w:rsidRPr="000524EF" w14:paraId="713625FE" w14:textId="77777777" w:rsidTr="00D01100">
        <w:trPr>
          <w:trHeight w:val="271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2412F" w14:textId="543D3020" w:rsidR="0028454E" w:rsidRDefault="0028454E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BB444" w14:textId="56F1DACB" w:rsidR="0028454E" w:rsidRDefault="0028454E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tove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68D9" w14:textId="30E797BD" w:rsidR="0028454E" w:rsidRDefault="0028454E" w:rsidP="0028454E">
            <w:pPr>
              <w:tabs>
                <w:tab w:val="left" w:pos="4291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acío</w:t>
            </w:r>
          </w:p>
        </w:tc>
      </w:tr>
      <w:tr w:rsidR="003E4DC5" w:rsidRPr="000524EF" w14:paraId="32DBE0FE" w14:textId="77777777" w:rsidTr="003E4DC5">
        <w:trPr>
          <w:trHeight w:val="404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FE37A" w14:textId="0B957828" w:rsidR="003E4DC5" w:rsidRDefault="003E4DC5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A42C" w14:textId="3205F717" w:rsidR="003E4DC5" w:rsidRDefault="003E4DC5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Stove 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5188E" w14:textId="4E07DAA0" w:rsidR="003E4DC5" w:rsidRDefault="003E4DC5" w:rsidP="003E4DC5">
            <w:pPr>
              <w:tabs>
                <w:tab w:val="left" w:pos="4291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 objetos Stove creados, cada uno con difirente tipo de estufa (1-Gas,2-Electrica,3.gas y eléctrica)</w:t>
            </w:r>
          </w:p>
        </w:tc>
      </w:tr>
      <w:tr w:rsidR="003E4DC5" w:rsidRPr="000524EF" w14:paraId="74272FFA" w14:textId="77777777" w:rsidTr="003E4DC5">
        <w:trPr>
          <w:trHeight w:val="404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F118" w14:textId="5A35C91D" w:rsidR="003E4DC5" w:rsidRDefault="003E4DC5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2E0D6" w14:textId="4FD4D83B" w:rsidR="003E4DC5" w:rsidRDefault="003E4DC5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kyMarket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857A5" w14:textId="4D7988D5" w:rsidR="000C2497" w:rsidRDefault="00401CCD" w:rsidP="003E4DC5">
            <w:pPr>
              <w:tabs>
                <w:tab w:val="left" w:pos="4291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 crea un objeto de SkyMarket vacío</w:t>
            </w:r>
          </w:p>
        </w:tc>
      </w:tr>
      <w:tr w:rsidR="000C2497" w:rsidRPr="000524EF" w14:paraId="0880E798" w14:textId="77777777" w:rsidTr="003E4DC5">
        <w:trPr>
          <w:trHeight w:val="404"/>
        </w:trPr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37945" w14:textId="4882B6FB" w:rsidR="000C2497" w:rsidRDefault="000C2497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02B9A" w14:textId="01CE872E" w:rsidR="000C2497" w:rsidRDefault="000C2497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kyMarket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57D34" w14:textId="14BD8D31" w:rsidR="000C2497" w:rsidRDefault="000C2497" w:rsidP="003E4DC5">
            <w:pPr>
              <w:tabs>
                <w:tab w:val="left" w:pos="4291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 crea un objeto de SkyMarket con 4 usuarios añadidos por defecto</w:t>
            </w:r>
          </w:p>
        </w:tc>
      </w:tr>
    </w:tbl>
    <w:p w14:paraId="130C50CF" w14:textId="7B7842FA" w:rsidR="00B33355" w:rsidRDefault="00B33355">
      <w:pPr>
        <w:rPr>
          <w:lang w:val="es-CO"/>
        </w:rPr>
      </w:pPr>
    </w:p>
    <w:tbl>
      <w:tblPr>
        <w:tblW w:w="10916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8"/>
        <w:gridCol w:w="1923"/>
        <w:gridCol w:w="1324"/>
        <w:gridCol w:w="2932"/>
        <w:gridCol w:w="3209"/>
      </w:tblGrid>
      <w:tr w:rsidR="00BF51C3" w:rsidRPr="00AA47C5" w14:paraId="6C6F26F0" w14:textId="77777777" w:rsidTr="00A261A7"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725919" w14:textId="77777777" w:rsidR="00837F02" w:rsidRPr="00AA47C5" w:rsidRDefault="00837F0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D11182" w14:textId="77777777" w:rsidR="00837F02" w:rsidRPr="00AA47C5" w:rsidRDefault="00837F0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éto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99AB21" w14:textId="77777777" w:rsidR="00837F02" w:rsidRPr="00AA47C5" w:rsidRDefault="00837F0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scenario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46D10E" w14:textId="77777777" w:rsidR="00837F02" w:rsidRPr="00AA47C5" w:rsidRDefault="00837F0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es de Entrad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CEC52D" w14:textId="77777777" w:rsidR="00837F02" w:rsidRPr="00AA47C5" w:rsidRDefault="00837F0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sultado</w:t>
            </w:r>
          </w:p>
        </w:tc>
      </w:tr>
      <w:tr w:rsidR="00BF51C3" w:rsidRPr="00AA47C5" w14:paraId="7F5CCEF0" w14:textId="77777777" w:rsidTr="00A261A7"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B90E1" w14:textId="312FC28F" w:rsidR="00BF51C3" w:rsidRDefault="00BF51C3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rtic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1D30A" w14:textId="1DA23E96" w:rsidR="00BF51C3" w:rsidRDefault="00BF51C3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rticle(Constructo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A1587" w14:textId="19983118" w:rsidR="00BF51C3" w:rsidRPr="00AA47C5" w:rsidRDefault="00BF51C3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C4035" w14:textId="160597F8" w:rsidR="00BF51C3" w:rsidRPr="00BF51C3" w:rsidRDefault="00BF51C3" w:rsidP="00BF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Y9”</w:t>
            </w:r>
          </w:p>
          <w:p w14:paraId="6777EC98" w14:textId="412A37C5" w:rsidR="00BF51C3" w:rsidRPr="00BF51C3" w:rsidRDefault="00BF51C3" w:rsidP="00BF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ode: “12345”</w:t>
            </w:r>
          </w:p>
          <w:p w14:paraId="7EBC7E06" w14:textId="12116A5D" w:rsidR="00BF51C3" w:rsidRPr="00BF51C3" w:rsidRDefault="00BF51C3" w:rsidP="00BF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rice: 1000000</w:t>
            </w:r>
          </w:p>
          <w:p w14:paraId="203BA138" w14:textId="48080C70" w:rsidR="00BF51C3" w:rsidRPr="00BF51C3" w:rsidRDefault="00BF51C3" w:rsidP="00BF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Description:”</w:t>
            </w:r>
            <w:r w:rsidRPr="00BF51C3"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  <w:lang w:val="en-CA"/>
              </w:rPr>
              <w:t xml:space="preserve"> </w:t>
            </w: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elulargama media”</w:t>
            </w:r>
          </w:p>
          <w:p w14:paraId="2AA4B0B2" w14:textId="24A8F8F8" w:rsidR="00BF51C3" w:rsidRDefault="00BF51C3" w:rsidP="00BF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data/PictureHuaweiY9”</w:t>
            </w:r>
          </w:p>
          <w:p w14:paraId="0B1B5DDB" w14:textId="74B0BE1C" w:rsidR="00BF51C3" w:rsidRDefault="00BF51C3" w:rsidP="00BF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Quantity = 3</w:t>
            </w:r>
          </w:p>
          <w:p w14:paraId="33EC4F16" w14:textId="77777777" w:rsidR="00BF51C3" w:rsidRDefault="00BF51C3" w:rsidP="00BF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lastRenderedPageBreak/>
              <w:t>NextArticle = null</w:t>
            </w:r>
          </w:p>
          <w:p w14:paraId="0708AF4B" w14:textId="77777777" w:rsidR="00BF51C3" w:rsidRDefault="00BF51C3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97C27" w14:textId="2EA54DB4" w:rsidR="00BF51C3" w:rsidRDefault="00BF51C3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El método constructor funciona correctamente</w:t>
            </w:r>
          </w:p>
        </w:tc>
      </w:tr>
      <w:tr w:rsidR="00BF51C3" w:rsidRPr="00AA47C5" w14:paraId="79E78095" w14:textId="77777777" w:rsidTr="00A261A7"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35ABFC" w14:textId="7BDAAA31" w:rsidR="00837F02" w:rsidRPr="00AA47C5" w:rsidRDefault="00837F0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rtic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13EAD7" w14:textId="214FF91D" w:rsidR="00837F0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</w:t>
            </w:r>
            <w:r w:rsidR="009D2F4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tters y gett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252388" w14:textId="77777777" w:rsidR="00837F02" w:rsidRPr="00AA47C5" w:rsidRDefault="00837F0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9DAB3C" w14:textId="35AA4516" w:rsidR="00837F02" w:rsidRPr="006F2C00" w:rsidRDefault="009D2F4F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F2C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Name:</w:t>
            </w:r>
            <w:r w:rsidR="00A261A7" w:rsidRPr="006F2C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 “Mate 20”</w:t>
            </w:r>
          </w:p>
          <w:p w14:paraId="68D2F8D8" w14:textId="3C0A8209" w:rsidR="00A261A7" w:rsidRPr="006F2C00" w:rsidRDefault="00A261A7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6F2C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Code: “1234”</w:t>
            </w:r>
          </w:p>
          <w:p w14:paraId="39E7B7B0" w14:textId="2482B6E7" w:rsidR="00A261A7" w:rsidRPr="00A261A7" w:rsidRDefault="00A261A7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261A7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Pr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: 3000000</w:t>
            </w:r>
          </w:p>
          <w:p w14:paraId="61716834" w14:textId="131168F8" w:rsidR="00A261A7" w:rsidRPr="00A261A7" w:rsidRDefault="00A261A7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261A7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Description:”</w:t>
            </w:r>
            <w:r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  <w:lang w:val="es-CO"/>
              </w:rPr>
              <w:t xml:space="preserve"> </w:t>
            </w:r>
            <w:r w:rsidRPr="00A261A7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Celular con muy buena camara”</w:t>
            </w:r>
          </w:p>
          <w:p w14:paraId="7EC19824" w14:textId="0C707C29" w:rsidR="00A261A7" w:rsidRDefault="00A261A7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data/Picture1”</w:t>
            </w:r>
          </w:p>
          <w:p w14:paraId="7134DF82" w14:textId="194479EF" w:rsidR="00A261A7" w:rsidRDefault="00A261A7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Quantity = 2</w:t>
            </w:r>
          </w:p>
          <w:p w14:paraId="698E7766" w14:textId="73D52701" w:rsidR="00A261A7" w:rsidRDefault="00A261A7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extArticle = null</w:t>
            </w:r>
          </w:p>
          <w:p w14:paraId="50F2D980" w14:textId="4B7D010A" w:rsidR="00A261A7" w:rsidRPr="00AA47C5" w:rsidRDefault="00A261A7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8EF206" w14:textId="5720FB2B" w:rsidR="00837F0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</w:t>
            </w:r>
            <w:r w:rsidR="00837F0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s get</w:t>
            </w:r>
            <w:r w:rsidR="009D2F4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</w:t>
            </w:r>
            <w:r w:rsidR="00837F0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rs</w:t>
            </w:r>
            <w:r w:rsidR="009D2F4F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y setters</w:t>
            </w:r>
            <w:r w:rsidR="00837F02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realizan su trabajo correctamente.</w:t>
            </w:r>
          </w:p>
        </w:tc>
      </w:tr>
    </w:tbl>
    <w:p w14:paraId="736F61BE" w14:textId="0C491210" w:rsidR="00CE77F2" w:rsidRDefault="00CE77F2">
      <w:pPr>
        <w:rPr>
          <w:lang w:val="es-CO"/>
        </w:rPr>
      </w:pPr>
    </w:p>
    <w:p w14:paraId="6A469F64" w14:textId="77777777" w:rsidR="00E67A63" w:rsidRDefault="00E67A63">
      <w:pPr>
        <w:rPr>
          <w:lang w:val="es-CO"/>
        </w:rPr>
      </w:pPr>
    </w:p>
    <w:p w14:paraId="5B6C34FE" w14:textId="6139CB57" w:rsidR="00CE77F2" w:rsidRDefault="00CE77F2">
      <w:pPr>
        <w:rPr>
          <w:lang w:val="es-CO"/>
        </w:rPr>
      </w:pPr>
    </w:p>
    <w:tbl>
      <w:tblPr>
        <w:tblW w:w="10916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1790"/>
        <w:gridCol w:w="1349"/>
        <w:gridCol w:w="3260"/>
        <w:gridCol w:w="2977"/>
      </w:tblGrid>
      <w:tr w:rsidR="00CE77F2" w:rsidRPr="00AA47C5" w14:paraId="7D20F9A6" w14:textId="77777777" w:rsidTr="004F3F94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D87CB0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3452AB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étodo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542A2F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scenario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E33287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es de Entrad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163CA2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sultado</w:t>
            </w:r>
          </w:p>
        </w:tc>
      </w:tr>
      <w:tr w:rsidR="00BF51C3" w:rsidRPr="00BF51C3" w14:paraId="42E54CF0" w14:textId="77777777" w:rsidTr="004F3F94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99D3C" w14:textId="764C8EFF" w:rsidR="00BF51C3" w:rsidRDefault="00BF51C3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1F6F8" w14:textId="06CB311E" w:rsidR="00BF51C3" w:rsidRDefault="00BF51C3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User(Constructor)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C386C" w14:textId="4E50A3E0" w:rsidR="00BF51C3" w:rsidRPr="00AA47C5" w:rsidRDefault="00BF51C3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85E91" w14:textId="77777777" w:rsidR="00BF51C3" w:rsidRPr="00BF51C3" w:rsidRDefault="00BF51C3" w:rsidP="00BF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Raul”</w:t>
            </w:r>
          </w:p>
          <w:p w14:paraId="21D0B20D" w14:textId="77777777" w:rsidR="00BF51C3" w:rsidRPr="00BF51C3" w:rsidRDefault="00BF51C3" w:rsidP="00BF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lastName: “Gomez”</w:t>
            </w:r>
          </w:p>
          <w:p w14:paraId="5E4B5A3D" w14:textId="039157E4" w:rsidR="00BF51C3" w:rsidRDefault="00BF51C3" w:rsidP="00BF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dentification: “1005040032”</w:t>
            </w:r>
          </w:p>
          <w:p w14:paraId="79E570D5" w14:textId="7226A59E" w:rsidR="004F3F94" w:rsidRPr="00BF51C3" w:rsidRDefault="004F3F94" w:rsidP="00BF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Email : “raulg@gmail.com</w:t>
            </w:r>
          </w:p>
          <w:p w14:paraId="0BD1B4DF" w14:textId="77777777" w:rsidR="00BF51C3" w:rsidRDefault="00BF51C3" w:rsidP="00BF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assword: “raulg10”</w:t>
            </w:r>
          </w:p>
          <w:p w14:paraId="07149945" w14:textId="77777777" w:rsidR="00BF51C3" w:rsidRPr="00CE77F2" w:rsidRDefault="00BF51C3" w:rsidP="00BF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Username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: “ra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to20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3DFD6725" w14:textId="3C489FC4" w:rsidR="00BF51C3" w:rsidRPr="00BF51C3" w:rsidRDefault="00BF51C3" w:rsidP="00BF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data/PictureRaul”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ABD19" w14:textId="367028F7" w:rsidR="00BF51C3" w:rsidRPr="00BF51C3" w:rsidRDefault="00BF51C3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F51C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l método constructor funciona correctamen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.</w:t>
            </w:r>
          </w:p>
        </w:tc>
      </w:tr>
      <w:tr w:rsidR="00CE77F2" w:rsidRPr="00AA47C5" w14:paraId="0D02885C" w14:textId="77777777" w:rsidTr="004F3F94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165D99" w14:textId="234B00AF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11A001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 y getters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343615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0B96DF" w14:textId="2AA6C81A" w:rsidR="00CE77F2" w:rsidRPr="006F2C00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6F2C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Raul”</w:t>
            </w:r>
          </w:p>
          <w:p w14:paraId="5B5765B6" w14:textId="15728820" w:rsidR="00CE77F2" w:rsidRPr="006F2C00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6F2C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lastName: “Gomez”</w:t>
            </w:r>
          </w:p>
          <w:p w14:paraId="12A7E1A6" w14:textId="691596FB" w:rsidR="00CE77F2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6F2C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dentification: “1005040032”</w:t>
            </w:r>
          </w:p>
          <w:p w14:paraId="7C4DF8EA" w14:textId="56533220" w:rsidR="004F3F94" w:rsidRPr="006F2C00" w:rsidRDefault="004F3F94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Email : “raulg@gmail.com</w:t>
            </w:r>
          </w:p>
          <w:p w14:paraId="69B3FE6C" w14:textId="3571D8EE" w:rsidR="00CE77F2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assword: “raulg10”</w:t>
            </w:r>
          </w:p>
          <w:p w14:paraId="6B9BECA3" w14:textId="52924242" w:rsidR="00CE77F2" w:rsidRPr="00CE77F2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Username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: “ra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to20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6AE534D4" w14:textId="0082318D" w:rsidR="00CE77F2" w:rsidRPr="00AA47C5" w:rsidRDefault="00CE77F2" w:rsidP="00CE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data/PictureRaul”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288EFD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os getters y setters realizan su trabajo correctamente.</w:t>
            </w:r>
          </w:p>
        </w:tc>
      </w:tr>
    </w:tbl>
    <w:p w14:paraId="4E727439" w14:textId="17E18447" w:rsidR="00CE77F2" w:rsidRDefault="00CE77F2">
      <w:pPr>
        <w:rPr>
          <w:lang w:val="es-CO"/>
        </w:rPr>
      </w:pPr>
    </w:p>
    <w:tbl>
      <w:tblPr>
        <w:tblW w:w="10916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9"/>
        <w:gridCol w:w="2312"/>
        <w:gridCol w:w="1324"/>
        <w:gridCol w:w="3087"/>
        <w:gridCol w:w="2694"/>
      </w:tblGrid>
      <w:tr w:rsidR="00E67A63" w:rsidRPr="00AA47C5" w14:paraId="737CEBE7" w14:textId="77777777" w:rsidTr="004F3F94"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36573E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BDB40C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étodo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B117FC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scenario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F20067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es de Entrada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0651CD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sultado</w:t>
            </w:r>
          </w:p>
        </w:tc>
      </w:tr>
      <w:tr w:rsidR="00E67A63" w:rsidRPr="00AA47C5" w14:paraId="2B409DC4" w14:textId="77777777" w:rsidTr="004F3F94"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BF293" w14:textId="2067D118" w:rsidR="00E67A63" w:rsidRDefault="00E67A63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UserBuy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59EA9" w14:textId="7E1CDA56" w:rsidR="00E67A63" w:rsidRDefault="00E67A63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UserBuyer(Constructor)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48825" w14:textId="0C37921C" w:rsidR="00E67A63" w:rsidRPr="00AA47C5" w:rsidRDefault="00E67A63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F0360" w14:textId="77777777" w:rsidR="00E67A63" w:rsidRPr="00CE77F2" w:rsidRDefault="00E67A63" w:rsidP="00E6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Raul”</w:t>
            </w:r>
          </w:p>
          <w:p w14:paraId="2AC1251C" w14:textId="77777777" w:rsidR="00E67A63" w:rsidRPr="00CE77F2" w:rsidRDefault="00E67A63" w:rsidP="00E6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lastName: “Gomez”</w:t>
            </w:r>
          </w:p>
          <w:p w14:paraId="4EB97598" w14:textId="50B6DF0C" w:rsidR="00E67A63" w:rsidRDefault="00E67A63" w:rsidP="00E6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dentification: “1005040032”</w:t>
            </w:r>
          </w:p>
          <w:p w14:paraId="1297BF01" w14:textId="62875590" w:rsidR="004F3F94" w:rsidRPr="00CE77F2" w:rsidRDefault="004F3F94" w:rsidP="00E6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Email : “raulg@gmail.com</w:t>
            </w:r>
          </w:p>
          <w:p w14:paraId="3BE11A91" w14:textId="77777777" w:rsidR="00E67A63" w:rsidRDefault="00E67A63" w:rsidP="00E6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assword: “raulg10”</w:t>
            </w:r>
          </w:p>
          <w:p w14:paraId="45C4F80E" w14:textId="77777777" w:rsidR="00E67A63" w:rsidRPr="00CE77F2" w:rsidRDefault="00E67A63" w:rsidP="00E6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Username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: “ra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to20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306D0096" w14:textId="77777777" w:rsidR="00E67A63" w:rsidRDefault="00E67A63" w:rsidP="00E6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data/PictureRaul”</w:t>
            </w:r>
          </w:p>
          <w:p w14:paraId="60BC499D" w14:textId="77777777" w:rsidR="00E67A63" w:rsidRDefault="00E67A63" w:rsidP="00E6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Basket = null</w:t>
            </w:r>
          </w:p>
          <w:p w14:paraId="1B87C99D" w14:textId="3261050C" w:rsidR="00E67A63" w:rsidRPr="00CE77F2" w:rsidRDefault="00E67A63" w:rsidP="00E6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History = null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E3B2A" w14:textId="112356EC" w:rsidR="00E67A63" w:rsidRDefault="00E67A63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l método constructor funciona correctamente</w:t>
            </w:r>
          </w:p>
        </w:tc>
      </w:tr>
      <w:tr w:rsidR="00E67A63" w:rsidRPr="00AA47C5" w14:paraId="3CDB7137" w14:textId="77777777" w:rsidTr="004F3F94"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72F33B" w14:textId="7CA4B845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UserBuy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E9F114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 y getters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D27385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A67454" w14:textId="77777777" w:rsidR="00CE77F2" w:rsidRPr="00CE77F2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Raul”</w:t>
            </w:r>
          </w:p>
          <w:p w14:paraId="2FC9B181" w14:textId="77777777" w:rsidR="00CE77F2" w:rsidRPr="00CE77F2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lastName: “Gomez”</w:t>
            </w:r>
          </w:p>
          <w:p w14:paraId="67AB666C" w14:textId="7CEA6B19" w:rsidR="00CE77F2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dentification: “1005040032”</w:t>
            </w:r>
          </w:p>
          <w:p w14:paraId="481B8C9A" w14:textId="63EDC6C9" w:rsidR="004F3F94" w:rsidRPr="00CE77F2" w:rsidRDefault="004F3F94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Email : “raulg@gmail.com</w:t>
            </w:r>
          </w:p>
          <w:p w14:paraId="35851ECB" w14:textId="77777777" w:rsidR="00CE77F2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assword: “raulg10”</w:t>
            </w:r>
          </w:p>
          <w:p w14:paraId="4EFB1841" w14:textId="77777777" w:rsidR="00CE77F2" w:rsidRPr="00CE77F2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Username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: “ra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to20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12F5927C" w14:textId="77777777" w:rsidR="00CE77F2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data/PictureRaul”</w:t>
            </w:r>
          </w:p>
          <w:p w14:paraId="4898C57E" w14:textId="77777777" w:rsidR="00CE77F2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Basket = null</w:t>
            </w:r>
          </w:p>
          <w:p w14:paraId="11DE4C89" w14:textId="598EDEC1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History = null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2ACBDC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os getters y setters realizan su trabajo correctamente.</w:t>
            </w:r>
          </w:p>
        </w:tc>
      </w:tr>
      <w:tr w:rsidR="003E44A0" w:rsidRPr="00AA47C5" w14:paraId="29EA0C7B" w14:textId="77777777" w:rsidTr="004F3F94"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BFB48" w14:textId="45ECA081" w:rsidR="003E44A0" w:rsidRDefault="003E44A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UserBuy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3C0A4" w14:textId="0763B510" w:rsidR="003E44A0" w:rsidRDefault="003E44A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ddArticleToHistory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211FF" w14:textId="39CB7C77" w:rsidR="003E44A0" w:rsidRPr="00AA47C5" w:rsidRDefault="003E44A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5429BA" w14:textId="77777777" w:rsidR="003E44A0" w:rsidRDefault="003E44A0" w:rsidP="003E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rice: 100000</w:t>
            </w:r>
          </w:p>
          <w:p w14:paraId="20D1B9E9" w14:textId="77777777" w:rsidR="003E44A0" w:rsidRDefault="003E44A0" w:rsidP="003E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Description: “Celular gama media”</w:t>
            </w:r>
          </w:p>
          <w:p w14:paraId="28D5E481" w14:textId="77777777" w:rsidR="003E44A0" w:rsidRDefault="003E44A0" w:rsidP="003E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: “data/PictureHuaweiY9”</w:t>
            </w:r>
          </w:p>
          <w:p w14:paraId="3D9922E0" w14:textId="5BFA519D" w:rsidR="003E44A0" w:rsidRPr="00CE77F2" w:rsidRDefault="003E44A0" w:rsidP="003E44A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Quantity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DBD0E7" w14:textId="200EB453" w:rsidR="003E44A0" w:rsidRDefault="003E44A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l método añade correctamente artículos al historial de compras</w:t>
            </w:r>
          </w:p>
        </w:tc>
      </w:tr>
    </w:tbl>
    <w:p w14:paraId="419C675E" w14:textId="529C58F1" w:rsidR="00CE77F2" w:rsidRDefault="00CE77F2">
      <w:pPr>
        <w:rPr>
          <w:lang w:val="es-CO"/>
        </w:rPr>
      </w:pPr>
    </w:p>
    <w:tbl>
      <w:tblPr>
        <w:tblW w:w="10916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312"/>
        <w:gridCol w:w="1557"/>
        <w:gridCol w:w="3092"/>
        <w:gridCol w:w="2680"/>
      </w:tblGrid>
      <w:tr w:rsidR="003E44A0" w:rsidRPr="00AA47C5" w14:paraId="3D04CFE8" w14:textId="77777777" w:rsidTr="003E44A0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D171D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lase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ACA19A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étodo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C08AB5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scenario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95FB9A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es de Entrada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E1FF1E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sultado</w:t>
            </w:r>
          </w:p>
        </w:tc>
      </w:tr>
      <w:tr w:rsidR="003E44A0" w:rsidRPr="00657A3C" w14:paraId="3C94BFE4" w14:textId="77777777" w:rsidTr="003E44A0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7A29D" w14:textId="02B9207E" w:rsidR="00E67A63" w:rsidRDefault="00E67A63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UserSeller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62D8A" w14:textId="29F8D834" w:rsidR="00E67A63" w:rsidRDefault="00E67A63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UserSeller(Constructor)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DCC11" w14:textId="49CDDEEA" w:rsidR="00E67A63" w:rsidRPr="00AA47C5" w:rsidRDefault="00E67A63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48578" w14:textId="77777777" w:rsidR="00657A3C" w:rsidRPr="00CE77F2" w:rsidRDefault="00657A3C" w:rsidP="0065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Raul”</w:t>
            </w:r>
          </w:p>
          <w:p w14:paraId="3E21113A" w14:textId="77777777" w:rsidR="00657A3C" w:rsidRPr="00CE77F2" w:rsidRDefault="00657A3C" w:rsidP="0065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lastName: “Gomez”</w:t>
            </w:r>
          </w:p>
          <w:p w14:paraId="159EC699" w14:textId="33EFFADE" w:rsidR="00657A3C" w:rsidRDefault="00657A3C" w:rsidP="0065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dentification: “1005040032”</w:t>
            </w:r>
          </w:p>
          <w:p w14:paraId="1877D511" w14:textId="4835AC6A" w:rsidR="004F3F94" w:rsidRPr="00CE77F2" w:rsidRDefault="004F3F94" w:rsidP="0065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Email : “raulg@gmail.com</w:t>
            </w:r>
          </w:p>
          <w:p w14:paraId="07359DF9" w14:textId="77777777" w:rsidR="00657A3C" w:rsidRDefault="00657A3C" w:rsidP="0065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assword: “raulg10”</w:t>
            </w:r>
          </w:p>
          <w:p w14:paraId="2EFA0A63" w14:textId="77777777" w:rsidR="00657A3C" w:rsidRPr="00CE77F2" w:rsidRDefault="00657A3C" w:rsidP="0065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Username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: “ra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to20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496D42E5" w14:textId="77777777" w:rsidR="00657A3C" w:rsidRDefault="00657A3C" w:rsidP="00657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data/PictureRaul”</w:t>
            </w:r>
          </w:p>
          <w:p w14:paraId="372A8636" w14:textId="77777777" w:rsidR="00E67A63" w:rsidRPr="00CE77F2" w:rsidRDefault="00E67A63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B9DE1" w14:textId="750722F0" w:rsidR="00E67A63" w:rsidRPr="00657A3C" w:rsidRDefault="00657A3C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57A3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l 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é</w:t>
            </w:r>
            <w:r w:rsidRPr="00657A3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odo constructor funciona 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rrectamente</w:t>
            </w:r>
          </w:p>
        </w:tc>
      </w:tr>
      <w:tr w:rsidR="003E44A0" w:rsidRPr="00AA47C5" w14:paraId="4C00A6CF" w14:textId="77777777" w:rsidTr="003E44A0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A8CA7C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UserSeller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6CFF6A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 y getters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8F75D3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A80448" w14:textId="77777777" w:rsidR="00CE77F2" w:rsidRPr="00CE77F2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Raul”</w:t>
            </w:r>
          </w:p>
          <w:p w14:paraId="64B915D2" w14:textId="77777777" w:rsidR="00CE77F2" w:rsidRPr="00CE77F2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lastName: “Gomez”</w:t>
            </w:r>
          </w:p>
          <w:p w14:paraId="2B870710" w14:textId="4E244409" w:rsidR="00CE77F2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dentification: “1005040032”</w:t>
            </w:r>
          </w:p>
          <w:p w14:paraId="6052EBD4" w14:textId="682E06B2" w:rsidR="004F3F94" w:rsidRPr="00CE77F2" w:rsidRDefault="004F3F94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Email : “raulg@gmail.com</w:t>
            </w:r>
          </w:p>
          <w:p w14:paraId="7626A842" w14:textId="77777777" w:rsidR="00CE77F2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assword: “raulg10”</w:t>
            </w:r>
          </w:p>
          <w:p w14:paraId="4411D5B3" w14:textId="77777777" w:rsidR="00CE77F2" w:rsidRPr="00CE77F2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Username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: “ra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to20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7B401941" w14:textId="77777777" w:rsidR="00CE77F2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data/PictureRaul”</w:t>
            </w:r>
          </w:p>
          <w:p w14:paraId="627EC48E" w14:textId="7C7404A6" w:rsidR="004553C8" w:rsidRDefault="004553C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alification = 0</w:t>
            </w:r>
          </w:p>
          <w:p w14:paraId="71D48978" w14:textId="77777777" w:rsidR="00CE77F2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History = null</w:t>
            </w:r>
          </w:p>
          <w:p w14:paraId="0DCD35B6" w14:textId="79F2B180" w:rsidR="004553C8" w:rsidRPr="00AA47C5" w:rsidRDefault="004553C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sellArticles = null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924F80" w14:textId="77777777" w:rsidR="00CE77F2" w:rsidRPr="00AA47C5" w:rsidRDefault="00CE77F2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os getters y setters realizan su trabajo correctamente.</w:t>
            </w:r>
          </w:p>
        </w:tc>
      </w:tr>
      <w:tr w:rsidR="003E44A0" w:rsidRPr="00AA47C5" w14:paraId="477862DE" w14:textId="77777777" w:rsidTr="003E44A0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1EC444" w14:textId="261B917F" w:rsidR="004C4C8A" w:rsidRDefault="004C4C8A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UserSeller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C3148" w14:textId="472C9BAD" w:rsidR="004C4C8A" w:rsidRDefault="004C4C8A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ddArticleToHistory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DB630F" w14:textId="6291FD83" w:rsidR="004C4C8A" w:rsidRPr="00AA47C5" w:rsidRDefault="004C4C8A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FACA3" w14:textId="0BCE4E40" w:rsidR="004C4C8A" w:rsidRDefault="004C4C8A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Y9”</w:t>
            </w:r>
          </w:p>
          <w:p w14:paraId="2BE3AEEC" w14:textId="77777777" w:rsidR="004C4C8A" w:rsidRDefault="004C4C8A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ode: “12345”</w:t>
            </w:r>
          </w:p>
          <w:p w14:paraId="1FFB77D4" w14:textId="2F814EFE" w:rsidR="004C4C8A" w:rsidRDefault="004C4C8A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rice: 100000</w:t>
            </w:r>
          </w:p>
          <w:p w14:paraId="2A7FF8A8" w14:textId="1A293C82" w:rsidR="004C4C8A" w:rsidRDefault="004C4C8A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Description: “Celular gama media”</w:t>
            </w:r>
          </w:p>
          <w:p w14:paraId="55B7EB77" w14:textId="1EB600D9" w:rsidR="004C4C8A" w:rsidRDefault="004C4C8A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lastRenderedPageBreak/>
              <w:t xml:space="preserve">Picture: </w:t>
            </w:r>
            <w:r w:rsidR="003E44A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“data/PictureHuaweiY9”</w:t>
            </w:r>
          </w:p>
          <w:p w14:paraId="6774105C" w14:textId="6C5963D4" w:rsidR="004C4C8A" w:rsidRPr="00CE77F2" w:rsidRDefault="004C4C8A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Quantity: 3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4986C" w14:textId="3A7BE619" w:rsidR="004C4C8A" w:rsidRDefault="004C4C8A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El método añade exitosamente artículos al historial de ventas</w:t>
            </w:r>
          </w:p>
        </w:tc>
      </w:tr>
      <w:tr w:rsidR="003E44A0" w:rsidRPr="00AA47C5" w14:paraId="7A7D5698" w14:textId="77777777" w:rsidTr="003E44A0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844F2" w14:textId="62162CCE" w:rsidR="004C4C8A" w:rsidRDefault="004C4C8A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UserSeller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9CAA3" w14:textId="7539FF42" w:rsidR="004C4C8A" w:rsidRDefault="004C4C8A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odifyQuantity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F9713" w14:textId="3F7B9B67" w:rsidR="004C4C8A" w:rsidRDefault="004C4C8A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DBD83" w14:textId="77777777" w:rsidR="003E44A0" w:rsidRDefault="003E44A0" w:rsidP="003E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Y9”</w:t>
            </w:r>
          </w:p>
          <w:p w14:paraId="11EC0D47" w14:textId="77777777" w:rsidR="003E44A0" w:rsidRDefault="003E44A0" w:rsidP="003E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ode: “12345”</w:t>
            </w:r>
          </w:p>
          <w:p w14:paraId="27C62999" w14:textId="77777777" w:rsidR="003E44A0" w:rsidRDefault="003E44A0" w:rsidP="003E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rice: 100000</w:t>
            </w:r>
          </w:p>
          <w:p w14:paraId="78368D06" w14:textId="77777777" w:rsidR="003E44A0" w:rsidRDefault="003E44A0" w:rsidP="003E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Description: “Celular gama media”</w:t>
            </w:r>
          </w:p>
          <w:p w14:paraId="5FCD1318" w14:textId="77777777" w:rsidR="003E44A0" w:rsidRDefault="003E44A0" w:rsidP="003E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: “data/PictureHuaweiY9”</w:t>
            </w:r>
          </w:p>
          <w:p w14:paraId="3CDC7127" w14:textId="77777777" w:rsidR="004C4C8A" w:rsidRDefault="003E44A0" w:rsidP="003E44A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Quantity: 3</w:t>
            </w:r>
          </w:p>
          <w:p w14:paraId="72201D84" w14:textId="77777777" w:rsidR="003E44A0" w:rsidRDefault="003E44A0" w:rsidP="003E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ode: “12345”</w:t>
            </w:r>
          </w:p>
          <w:p w14:paraId="22936ECC" w14:textId="2E91E90A" w:rsidR="003E44A0" w:rsidRDefault="003E44A0" w:rsidP="003E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ewQuantity: 2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E591D" w14:textId="475EA04C" w:rsidR="004C4C8A" w:rsidRDefault="003E44A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l método resta la cantidad enviada por parámetro al artículo en venta exitosamente</w:t>
            </w:r>
          </w:p>
        </w:tc>
      </w:tr>
      <w:tr w:rsidR="003E44A0" w:rsidRPr="00AA47C5" w14:paraId="68304A82" w14:textId="77777777" w:rsidTr="003E44A0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65ACC" w14:textId="556D7684" w:rsidR="003E44A0" w:rsidRDefault="003E44A0" w:rsidP="003E4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UserSeller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62525" w14:textId="3C60D46F" w:rsidR="003E44A0" w:rsidRDefault="003E44A0" w:rsidP="003E4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ddArticleToSellArticles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BB889" w14:textId="60EBDB96" w:rsidR="003E44A0" w:rsidRDefault="003E44A0" w:rsidP="003E4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8969C" w14:textId="77777777" w:rsidR="003E44A0" w:rsidRDefault="003E44A0" w:rsidP="003E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Y9”</w:t>
            </w:r>
          </w:p>
          <w:p w14:paraId="15768124" w14:textId="77777777" w:rsidR="003E44A0" w:rsidRDefault="003E44A0" w:rsidP="003E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ode: “12345”</w:t>
            </w:r>
          </w:p>
          <w:p w14:paraId="7E450AD4" w14:textId="77777777" w:rsidR="003E44A0" w:rsidRDefault="003E44A0" w:rsidP="003E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rice: 100000</w:t>
            </w:r>
          </w:p>
          <w:p w14:paraId="39BD7588" w14:textId="77777777" w:rsidR="003E44A0" w:rsidRDefault="003E44A0" w:rsidP="003E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Description: “Celular gama media”</w:t>
            </w:r>
          </w:p>
          <w:p w14:paraId="3452A877" w14:textId="77777777" w:rsidR="003E44A0" w:rsidRDefault="003E44A0" w:rsidP="003E4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: “data/PictureHuaweiY9”</w:t>
            </w:r>
          </w:p>
          <w:p w14:paraId="6C132D2B" w14:textId="7B26BBDF" w:rsidR="003E44A0" w:rsidRDefault="003E44A0" w:rsidP="003E44A0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Quantity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3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8BCD0" w14:textId="748C2ED4" w:rsidR="003E44A0" w:rsidRDefault="003E44A0" w:rsidP="003E44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l método añade correctamente un artículo a la venta</w:t>
            </w:r>
          </w:p>
        </w:tc>
      </w:tr>
    </w:tbl>
    <w:p w14:paraId="1BADC3CC" w14:textId="31B5709C" w:rsidR="00CE77F2" w:rsidRDefault="00CE77F2">
      <w:pPr>
        <w:rPr>
          <w:lang w:val="es-CO"/>
        </w:rPr>
      </w:pPr>
    </w:p>
    <w:p w14:paraId="18ADCF9D" w14:textId="5F0283B0" w:rsidR="002A23F8" w:rsidRDefault="002A23F8">
      <w:pPr>
        <w:rPr>
          <w:lang w:val="es-CO"/>
        </w:rPr>
      </w:pPr>
    </w:p>
    <w:p w14:paraId="7E82E5FA" w14:textId="7EBDAF5D" w:rsidR="002A23F8" w:rsidRDefault="002A23F8">
      <w:pPr>
        <w:rPr>
          <w:lang w:val="es-CO"/>
        </w:rPr>
      </w:pPr>
    </w:p>
    <w:p w14:paraId="757BAF09" w14:textId="7CAF16A6" w:rsidR="002A23F8" w:rsidRDefault="002A23F8">
      <w:pPr>
        <w:rPr>
          <w:lang w:val="es-CO"/>
        </w:rPr>
      </w:pPr>
    </w:p>
    <w:tbl>
      <w:tblPr>
        <w:tblW w:w="10916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2590"/>
        <w:gridCol w:w="1324"/>
        <w:gridCol w:w="3102"/>
        <w:gridCol w:w="2410"/>
      </w:tblGrid>
      <w:tr w:rsidR="002A23F8" w:rsidRPr="00AA47C5" w14:paraId="4A7D8656" w14:textId="77777777" w:rsidTr="002A23F8"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8E8D5C" w14:textId="77777777" w:rsidR="002A23F8" w:rsidRPr="00AA47C5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D1B91F" w14:textId="77777777" w:rsidR="002A23F8" w:rsidRPr="00AA47C5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étodo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B7A4AA" w14:textId="77777777" w:rsidR="002A23F8" w:rsidRPr="00AA47C5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scenario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34F5C2" w14:textId="77777777" w:rsidR="002A23F8" w:rsidRPr="00AA47C5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es de Entrad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C4F1D0" w14:textId="77777777" w:rsidR="002A23F8" w:rsidRPr="00AA47C5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sultado</w:t>
            </w:r>
          </w:p>
        </w:tc>
      </w:tr>
      <w:tr w:rsidR="002A23F8" w:rsidRPr="00657A3C" w14:paraId="115AC0B2" w14:textId="77777777" w:rsidTr="002A23F8"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77FE9" w14:textId="3A1BF6E5" w:rsidR="002A23F8" w:rsidRDefault="002A23F8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dministrai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2F259" w14:textId="6C7CDE1D" w:rsidR="002A23F8" w:rsidRDefault="002A23F8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dministraitor(Constructor)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81EF7" w14:textId="77777777" w:rsidR="002A23F8" w:rsidRPr="00AA47C5" w:rsidRDefault="002A23F8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8D374" w14:textId="77777777" w:rsidR="002A23F8" w:rsidRPr="00CE77F2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Raul”</w:t>
            </w:r>
          </w:p>
          <w:p w14:paraId="2BD4EE4C" w14:textId="77777777" w:rsidR="002A23F8" w:rsidRPr="00CE77F2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lastName: “Gomez”</w:t>
            </w:r>
          </w:p>
          <w:p w14:paraId="22C6957B" w14:textId="7F805ADD" w:rsidR="002A23F8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dentification: “1005040032”</w:t>
            </w:r>
          </w:p>
          <w:p w14:paraId="7A2ADC06" w14:textId="077E4849" w:rsidR="002A23F8" w:rsidRPr="00CE77F2" w:rsidRDefault="00326F5F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Email : “raulg@gmail.com”</w:t>
            </w:r>
          </w:p>
          <w:p w14:paraId="3761482E" w14:textId="77777777" w:rsidR="002A23F8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assword: “raulg10”</w:t>
            </w:r>
          </w:p>
          <w:p w14:paraId="2A1AE4E7" w14:textId="77777777" w:rsidR="002A23F8" w:rsidRPr="00CE77F2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Username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: “ra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to20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64CC43BD" w14:textId="77777777" w:rsidR="002A23F8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data/PictureRaul”</w:t>
            </w:r>
          </w:p>
          <w:p w14:paraId="0B4F90FD" w14:textId="77777777" w:rsidR="002A23F8" w:rsidRPr="00CE77F2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9FFE6" w14:textId="77777777" w:rsidR="002A23F8" w:rsidRPr="00657A3C" w:rsidRDefault="002A23F8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57A3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l 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é</w:t>
            </w:r>
            <w:r w:rsidRPr="00657A3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odo constructor funciona 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rrectamente</w:t>
            </w:r>
          </w:p>
        </w:tc>
      </w:tr>
      <w:tr w:rsidR="002A23F8" w:rsidRPr="00AA47C5" w14:paraId="7292A2AE" w14:textId="77777777" w:rsidTr="002A23F8"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9F3199" w14:textId="6A0A4F3C" w:rsidR="002A23F8" w:rsidRPr="00AA47C5" w:rsidRDefault="00326F5F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dministrai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3E989E" w14:textId="77777777" w:rsidR="002A23F8" w:rsidRPr="00AA47C5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 y getters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71BDAB" w14:textId="77777777" w:rsidR="002A23F8" w:rsidRPr="00AA47C5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85FB8C" w14:textId="77777777" w:rsidR="002A23F8" w:rsidRPr="00CE77F2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Raul”</w:t>
            </w:r>
          </w:p>
          <w:p w14:paraId="58100D10" w14:textId="77777777" w:rsidR="002A23F8" w:rsidRPr="00CE77F2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lastName: “Gomez”</w:t>
            </w:r>
          </w:p>
          <w:p w14:paraId="7AD20B88" w14:textId="4B43DC0F" w:rsidR="002A23F8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dentification: “1005040032”</w:t>
            </w:r>
          </w:p>
          <w:p w14:paraId="055DF795" w14:textId="00EFB13A" w:rsidR="00326F5F" w:rsidRPr="00CE77F2" w:rsidRDefault="00326F5F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Email : “raulg@gmail.com</w:t>
            </w:r>
          </w:p>
          <w:p w14:paraId="67114FBF" w14:textId="77777777" w:rsidR="002A23F8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assword: “raulg10”</w:t>
            </w:r>
          </w:p>
          <w:p w14:paraId="1E2D4F98" w14:textId="77777777" w:rsidR="002A23F8" w:rsidRPr="00CE77F2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lastRenderedPageBreak/>
              <w:t>Username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: “ra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to20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3CCDD637" w14:textId="078139C1" w:rsidR="002A23F8" w:rsidRPr="00AA47C5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data/PictureRaul”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9FDA9E" w14:textId="77777777" w:rsidR="002A23F8" w:rsidRPr="00AA47C5" w:rsidRDefault="002A23F8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Los getters y setters realizan su trabajo correctamente.</w:t>
            </w:r>
          </w:p>
        </w:tc>
      </w:tr>
    </w:tbl>
    <w:p w14:paraId="56900DE1" w14:textId="0AB7CB44" w:rsidR="00A554CE" w:rsidRDefault="00A554CE">
      <w:pPr>
        <w:rPr>
          <w:lang w:val="es-CO"/>
        </w:rPr>
      </w:pPr>
    </w:p>
    <w:p w14:paraId="47FDB576" w14:textId="6B274DD3" w:rsidR="00A554CE" w:rsidRDefault="00A554CE">
      <w:pPr>
        <w:rPr>
          <w:lang w:val="es-CO"/>
        </w:rPr>
      </w:pPr>
    </w:p>
    <w:p w14:paraId="5DE18F50" w14:textId="3143CD0D" w:rsidR="00A554CE" w:rsidRDefault="00A554CE">
      <w:pPr>
        <w:rPr>
          <w:lang w:val="es-CO"/>
        </w:rPr>
      </w:pPr>
    </w:p>
    <w:p w14:paraId="111E2F29" w14:textId="4E03FDA7" w:rsidR="00A554CE" w:rsidRDefault="00A554CE">
      <w:pPr>
        <w:rPr>
          <w:lang w:val="es-CO"/>
        </w:rPr>
      </w:pPr>
    </w:p>
    <w:p w14:paraId="0A26CDA2" w14:textId="0DAB6ACA" w:rsidR="00A554CE" w:rsidRDefault="00A554CE">
      <w:pPr>
        <w:rPr>
          <w:lang w:val="es-CO"/>
        </w:rPr>
      </w:pPr>
    </w:p>
    <w:p w14:paraId="042C7DEF" w14:textId="77777777" w:rsidR="00A554CE" w:rsidRDefault="00A554CE">
      <w:pPr>
        <w:rPr>
          <w:lang w:val="es-CO"/>
        </w:rPr>
      </w:pPr>
    </w:p>
    <w:tbl>
      <w:tblPr>
        <w:tblW w:w="10916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2590"/>
        <w:gridCol w:w="1324"/>
        <w:gridCol w:w="3102"/>
        <w:gridCol w:w="2410"/>
      </w:tblGrid>
      <w:tr w:rsidR="00A554CE" w:rsidRPr="00AA47C5" w14:paraId="5A9A958B" w14:textId="77777777" w:rsidTr="003E4DC5"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F018F9" w14:textId="77777777" w:rsidR="00A554CE" w:rsidRPr="00AA47C5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FACEF7" w14:textId="77777777" w:rsidR="00A554CE" w:rsidRPr="00AA47C5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étodo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E2B0A6" w14:textId="77777777" w:rsidR="00A554CE" w:rsidRPr="00AA47C5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scenario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9F9EC1" w14:textId="77777777" w:rsidR="00A554CE" w:rsidRPr="00AA47C5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es de Entrad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9A32C5" w14:textId="77777777" w:rsidR="00A554CE" w:rsidRPr="00AA47C5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sultado</w:t>
            </w:r>
          </w:p>
        </w:tc>
      </w:tr>
      <w:tr w:rsidR="00A554CE" w:rsidRPr="00657A3C" w14:paraId="51E929E1" w14:textId="77777777" w:rsidTr="003E4DC5"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7D793" w14:textId="77777777" w:rsidR="00A554CE" w:rsidRDefault="00A554CE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dministrai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619B0" w14:textId="77777777" w:rsidR="00A554CE" w:rsidRDefault="00A554CE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dministraitor(Constructor)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4555E" w14:textId="77777777" w:rsidR="00A554CE" w:rsidRPr="00AA47C5" w:rsidRDefault="00A554CE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BEE96" w14:textId="77777777" w:rsidR="00A554CE" w:rsidRPr="00CE77F2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Raul”</w:t>
            </w:r>
          </w:p>
          <w:p w14:paraId="5F5CB8A6" w14:textId="77777777" w:rsidR="00A554CE" w:rsidRPr="00CE77F2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lastName: “Gomez”</w:t>
            </w:r>
          </w:p>
          <w:p w14:paraId="03248F13" w14:textId="77777777" w:rsidR="00A554CE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dentification: “1005040032”</w:t>
            </w:r>
          </w:p>
          <w:p w14:paraId="2C918C6B" w14:textId="77777777" w:rsidR="00A554CE" w:rsidRPr="00CE77F2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Email : “raulg@gmail.com”</w:t>
            </w:r>
          </w:p>
          <w:p w14:paraId="66C4A768" w14:textId="77777777" w:rsidR="00A554CE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assword: “raulg10”</w:t>
            </w:r>
          </w:p>
          <w:p w14:paraId="21573D04" w14:textId="77777777" w:rsidR="00A554CE" w:rsidRPr="00CE77F2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Username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: “ra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to20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2ACC7C13" w14:textId="77777777" w:rsidR="00A554CE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data/PictureRaul”</w:t>
            </w:r>
          </w:p>
          <w:p w14:paraId="01C0B288" w14:textId="77777777" w:rsidR="00A554CE" w:rsidRPr="00CE77F2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DC5C6" w14:textId="77777777" w:rsidR="00A554CE" w:rsidRPr="00657A3C" w:rsidRDefault="00A554CE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57A3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l 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é</w:t>
            </w:r>
            <w:r w:rsidRPr="00657A3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odo constructor funciona 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rrectamente</w:t>
            </w:r>
          </w:p>
        </w:tc>
      </w:tr>
      <w:tr w:rsidR="00A554CE" w:rsidRPr="00AA47C5" w14:paraId="21C481E4" w14:textId="77777777" w:rsidTr="003E4DC5"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F86B43" w14:textId="77777777" w:rsidR="00A554CE" w:rsidRPr="00AA47C5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dministrai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37D0F7" w14:textId="77777777" w:rsidR="00A554CE" w:rsidRPr="00AA47C5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 y getters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5875AA" w14:textId="77777777" w:rsidR="00A554CE" w:rsidRPr="00AA47C5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A6BDD3" w14:textId="77777777" w:rsidR="00A554CE" w:rsidRPr="00CE77F2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Raul”</w:t>
            </w:r>
          </w:p>
          <w:p w14:paraId="5CCCEA91" w14:textId="77777777" w:rsidR="00A554CE" w:rsidRPr="00CE77F2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lastName: “Gomez”</w:t>
            </w:r>
          </w:p>
          <w:p w14:paraId="3C4FAF3E" w14:textId="77777777" w:rsidR="00A554CE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dentification: “1005040032”</w:t>
            </w:r>
          </w:p>
          <w:p w14:paraId="5802ACF2" w14:textId="77777777" w:rsidR="00A554CE" w:rsidRPr="00CE77F2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Email : “raulg@gmail.com</w:t>
            </w:r>
          </w:p>
          <w:p w14:paraId="79B1AE6E" w14:textId="77777777" w:rsidR="00A554CE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assword: “raulg10”</w:t>
            </w:r>
          </w:p>
          <w:p w14:paraId="307DAF18" w14:textId="77777777" w:rsidR="00A554CE" w:rsidRPr="00CE77F2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Username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: “rau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to20</w:t>
            </w:r>
            <w:r w:rsidRPr="00CE77F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60B2EC61" w14:textId="77777777" w:rsidR="00A554CE" w:rsidRPr="00AA47C5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data/PictureRaul”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233C13" w14:textId="77777777" w:rsidR="00A554CE" w:rsidRPr="00AA47C5" w:rsidRDefault="00A554C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os getters y setters realizan su trabajo correctamente.</w:t>
            </w:r>
          </w:p>
        </w:tc>
      </w:tr>
    </w:tbl>
    <w:p w14:paraId="21748A73" w14:textId="7940A471" w:rsidR="00A554CE" w:rsidRDefault="00A554CE">
      <w:pPr>
        <w:rPr>
          <w:lang w:val="es-CO"/>
        </w:rPr>
      </w:pPr>
    </w:p>
    <w:p w14:paraId="3FF175B1" w14:textId="2D3CDDD8" w:rsidR="00094770" w:rsidRDefault="00094770">
      <w:pPr>
        <w:rPr>
          <w:lang w:val="es-CO"/>
        </w:rPr>
      </w:pPr>
    </w:p>
    <w:tbl>
      <w:tblPr>
        <w:tblW w:w="10916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2590"/>
        <w:gridCol w:w="1324"/>
        <w:gridCol w:w="3102"/>
        <w:gridCol w:w="2410"/>
      </w:tblGrid>
      <w:tr w:rsidR="00094770" w:rsidRPr="00AA47C5" w14:paraId="36FD7E23" w14:textId="77777777" w:rsidTr="003E4DC5"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9AB2F4" w14:textId="77777777" w:rsidR="00094770" w:rsidRPr="00AA47C5" w:rsidRDefault="0009477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CFF861" w14:textId="77777777" w:rsidR="00094770" w:rsidRPr="00AA47C5" w:rsidRDefault="0009477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étodo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7894DB" w14:textId="77777777" w:rsidR="00094770" w:rsidRPr="00AA47C5" w:rsidRDefault="0009477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scenario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F35387" w14:textId="77777777" w:rsidR="00094770" w:rsidRPr="00AA47C5" w:rsidRDefault="0009477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es de Entrad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D81DD7" w14:textId="77777777" w:rsidR="00094770" w:rsidRPr="00AA47C5" w:rsidRDefault="0009477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sultado</w:t>
            </w:r>
          </w:p>
        </w:tc>
      </w:tr>
      <w:tr w:rsidR="00094770" w:rsidRPr="00657A3C" w14:paraId="2E1B6044" w14:textId="77777777" w:rsidTr="003E4DC5"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CC950" w14:textId="2BF15DA4" w:rsidR="00094770" w:rsidRDefault="0009477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r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3D3E2" w14:textId="7149698C" w:rsidR="00094770" w:rsidRDefault="00810694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rder</w:t>
            </w:r>
            <w:r w:rsidR="00094770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(Constructor)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46C6D" w14:textId="77777777" w:rsidR="00094770" w:rsidRPr="00AA47C5" w:rsidRDefault="0009477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70848" w14:textId="51ABC877" w:rsidR="00702774" w:rsidRPr="00702774" w:rsidRDefault="00702774" w:rsidP="00702774">
            <w:pPr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u w:val="single"/>
                <w:shd w:val="clear" w:color="auto" w:fill="E8F2FE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orderCode;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  <w:lang w:val="es-CO"/>
              </w:rPr>
              <w:t xml:space="preserve"> 2341</w:t>
            </w:r>
          </w:p>
          <w:p w14:paraId="51901286" w14:textId="18E56DA7" w:rsidR="00094770" w:rsidRPr="00CE77F2" w:rsidRDefault="00702774" w:rsidP="00702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articles : ObjectArticl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373BA" w14:textId="77777777" w:rsidR="00094770" w:rsidRPr="00657A3C" w:rsidRDefault="0009477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657A3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l 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é</w:t>
            </w:r>
            <w:r w:rsidRPr="00657A3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odo constructor funciona 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rrectamente</w:t>
            </w:r>
          </w:p>
        </w:tc>
      </w:tr>
      <w:tr w:rsidR="00094770" w:rsidRPr="00AA47C5" w14:paraId="03F3F815" w14:textId="77777777" w:rsidTr="003E4DC5"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48E54B" w14:textId="712ADF36" w:rsidR="00094770" w:rsidRPr="00AA47C5" w:rsidRDefault="0009477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r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917138" w14:textId="77777777" w:rsidR="00094770" w:rsidRPr="00AA47C5" w:rsidRDefault="0009477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 y getters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B15EA9" w14:textId="77777777" w:rsidR="00094770" w:rsidRPr="00AA47C5" w:rsidRDefault="0009477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B68631" w14:textId="77777777" w:rsidR="00094770" w:rsidRDefault="000174A8" w:rsidP="003E4DC5">
            <w:pPr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orderCode</w:t>
            </w:r>
            <w:r w:rsidR="002F490C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;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E8F2FE"/>
                <w:lang w:val="es-CO"/>
              </w:rPr>
              <w:t xml:space="preserve"> 123332</w:t>
            </w:r>
          </w:p>
          <w:p w14:paraId="0DE6FF16" w14:textId="1F8D3DA2" w:rsidR="000174A8" w:rsidRPr="00AA47C5" w:rsidRDefault="006F70B6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articles</w:t>
            </w:r>
            <w:r w:rsidR="00702774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: ObjectArticl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D498B9" w14:textId="77777777" w:rsidR="00094770" w:rsidRPr="00AA47C5" w:rsidRDefault="0009477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os getters y setters realizan su trabajo correctamente.</w:t>
            </w:r>
          </w:p>
        </w:tc>
      </w:tr>
    </w:tbl>
    <w:p w14:paraId="13177972" w14:textId="1C14ACE9" w:rsidR="00094770" w:rsidRDefault="00094770">
      <w:pPr>
        <w:rPr>
          <w:lang w:val="es-CO"/>
        </w:rPr>
      </w:pPr>
    </w:p>
    <w:p w14:paraId="603A36AB" w14:textId="345017A9" w:rsidR="00D01100" w:rsidRDefault="00D01100">
      <w:pPr>
        <w:rPr>
          <w:lang w:val="es-CO"/>
        </w:rPr>
      </w:pPr>
    </w:p>
    <w:tbl>
      <w:tblPr>
        <w:tblW w:w="10916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2401"/>
        <w:gridCol w:w="1324"/>
        <w:gridCol w:w="2858"/>
        <w:gridCol w:w="2833"/>
      </w:tblGrid>
      <w:tr w:rsidR="00D01100" w:rsidRPr="00AA47C5" w14:paraId="1A958278" w14:textId="77777777" w:rsidTr="00D01100"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D85375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06A2AC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éto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9B5B00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scenario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FF09E2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es de Entrada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2AF8BE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sultado</w:t>
            </w:r>
          </w:p>
        </w:tc>
      </w:tr>
      <w:tr w:rsidR="00D01100" w14:paraId="4E8CEB93" w14:textId="77777777" w:rsidTr="00D01100"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AE937" w14:textId="426592E5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Technolog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1E8F4" w14:textId="63D7055C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echnology(Constructo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A2A9CA" w14:textId="77777777" w:rsidR="00D01100" w:rsidRPr="00AA47C5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8795C" w14:textId="77777777" w:rsidR="00D01100" w:rsidRPr="00BF51C3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Y9”</w:t>
            </w:r>
          </w:p>
          <w:p w14:paraId="09348323" w14:textId="77777777" w:rsidR="00D01100" w:rsidRPr="00BF51C3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ode: “12345”</w:t>
            </w:r>
          </w:p>
          <w:p w14:paraId="3E97787B" w14:textId="77777777" w:rsidR="00D01100" w:rsidRPr="00BF51C3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rice: 1000000</w:t>
            </w:r>
          </w:p>
          <w:p w14:paraId="53F5EB50" w14:textId="20DCE095" w:rsidR="00D01100" w:rsidRPr="00BF51C3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Description:”</w:t>
            </w:r>
            <w:r w:rsidRPr="00BF51C3"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  <w:lang w:val="en-CA"/>
              </w:rPr>
              <w:t xml:space="preserve"> </w:t>
            </w: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elu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</w:t>
            </w: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gama media”</w:t>
            </w:r>
          </w:p>
          <w:p w14:paraId="1C5133BB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data/PictureHuaweiY9”</w:t>
            </w:r>
          </w:p>
          <w:p w14:paraId="723A5456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Quantity = 3</w:t>
            </w:r>
          </w:p>
          <w:p w14:paraId="42C26B6A" w14:textId="776457AF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extArticle = null</w:t>
            </w:r>
          </w:p>
          <w:p w14:paraId="5F84D1ED" w14:textId="475058F1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PrevArticle = null </w:t>
            </w:r>
          </w:p>
          <w:p w14:paraId="7070F6BB" w14:textId="4F68E0FE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BatteryWats = 2000</w:t>
            </w:r>
          </w:p>
          <w:p w14:paraId="4168DC10" w14:textId="70ED38C0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ScreenSize =20</w:t>
            </w:r>
          </w:p>
          <w:p w14:paraId="0D632987" w14:textId="57A7073F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Ram = 4</w:t>
            </w:r>
          </w:p>
          <w:p w14:paraId="12B1FB55" w14:textId="3DCDF280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Processor = </w:t>
            </w: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Hisilicon Kirin</w:t>
            </w:r>
          </w:p>
          <w:p w14:paraId="379FAB3C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8DB97" w14:textId="77777777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l método constructor funciona correctamente</w:t>
            </w:r>
          </w:p>
        </w:tc>
      </w:tr>
      <w:tr w:rsidR="00D01100" w:rsidRPr="00AA47C5" w14:paraId="1C82B9FC" w14:textId="77777777" w:rsidTr="00D01100"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363754" w14:textId="5F8D3DC4" w:rsidR="00D01100" w:rsidRP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echnolog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F54B96" w14:textId="77777777" w:rsidR="00D01100" w:rsidRPr="00AA47C5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 y gett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618A91" w14:textId="77777777" w:rsidR="00D01100" w:rsidRPr="00AA47C5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235421" w14:textId="77777777" w:rsidR="00D01100" w:rsidRPr="00BF51C3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Y9”</w:t>
            </w:r>
          </w:p>
          <w:p w14:paraId="115F4B43" w14:textId="77777777" w:rsidR="00D01100" w:rsidRPr="00BF51C3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ode: “12345”</w:t>
            </w:r>
          </w:p>
          <w:p w14:paraId="0FD6F194" w14:textId="77777777" w:rsidR="00D01100" w:rsidRPr="00BF51C3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rice: 1000000</w:t>
            </w:r>
          </w:p>
          <w:p w14:paraId="43FE82FF" w14:textId="77777777" w:rsidR="00D01100" w:rsidRPr="00BF51C3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Description:”</w:t>
            </w:r>
            <w:r w:rsidRPr="00BF51C3"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  <w:lang w:val="en-CA"/>
              </w:rPr>
              <w:t xml:space="preserve"> </w:t>
            </w: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elu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</w:t>
            </w: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gama media”</w:t>
            </w:r>
          </w:p>
          <w:p w14:paraId="15F44E60" w14:textId="77777777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data/PictureHuaweiY9”</w:t>
            </w:r>
          </w:p>
          <w:p w14:paraId="586F7544" w14:textId="77777777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Quantity = 3</w:t>
            </w:r>
          </w:p>
          <w:p w14:paraId="46F29AFA" w14:textId="77777777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extArticle = null</w:t>
            </w:r>
          </w:p>
          <w:p w14:paraId="64304A86" w14:textId="77777777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PrevArticle = null </w:t>
            </w:r>
          </w:p>
          <w:p w14:paraId="2BA7F17D" w14:textId="77777777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BatteryWats = 2000</w:t>
            </w:r>
          </w:p>
          <w:p w14:paraId="64E81715" w14:textId="77777777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ScreenSize =20</w:t>
            </w:r>
          </w:p>
          <w:p w14:paraId="36CA7631" w14:textId="77777777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Ram = 4</w:t>
            </w:r>
          </w:p>
          <w:p w14:paraId="10250F6B" w14:textId="77777777" w:rsidR="00D01100" w:rsidRP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Processor = </w:t>
            </w: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Hisilicon Kirin</w:t>
            </w:r>
          </w:p>
          <w:p w14:paraId="56D01E89" w14:textId="77777777" w:rsidR="00D01100" w:rsidRPr="00AA47C5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30498F" w14:textId="77777777" w:rsidR="00D01100" w:rsidRPr="00AA47C5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os getters y setters realizan su trabajo correctamente.</w:t>
            </w:r>
          </w:p>
        </w:tc>
      </w:tr>
    </w:tbl>
    <w:p w14:paraId="7FA88A8E" w14:textId="030AB73C" w:rsidR="00D01100" w:rsidRDefault="00D01100">
      <w:pPr>
        <w:rPr>
          <w:lang w:val="es-CO"/>
        </w:rPr>
      </w:pPr>
    </w:p>
    <w:p w14:paraId="4D243B8F" w14:textId="6B864D75" w:rsidR="00D01100" w:rsidRDefault="00D01100">
      <w:pPr>
        <w:rPr>
          <w:lang w:val="es-CO"/>
        </w:rPr>
      </w:pPr>
    </w:p>
    <w:tbl>
      <w:tblPr>
        <w:tblW w:w="10916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2401"/>
        <w:gridCol w:w="1324"/>
        <w:gridCol w:w="2858"/>
        <w:gridCol w:w="2833"/>
      </w:tblGrid>
      <w:tr w:rsidR="00D01100" w:rsidRPr="00AA47C5" w14:paraId="4149E8BB" w14:textId="77777777" w:rsidTr="003E4DC5"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0C2480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E14853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éto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A05B83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scenario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E395BF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es de Entrada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F47C1A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sultado</w:t>
            </w:r>
          </w:p>
        </w:tc>
      </w:tr>
      <w:tr w:rsidR="00D01100" w14:paraId="2DD4F4CD" w14:textId="77777777" w:rsidTr="003E4DC5"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22E5E" w14:textId="77777777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ellPh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99D38" w14:textId="77777777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echnology(Constructo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15BB6" w14:textId="77777777" w:rsidR="00D01100" w:rsidRPr="00AA47C5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84463" w14:textId="77777777" w:rsidR="00D01100" w:rsidRPr="00BF51C3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Y9”</w:t>
            </w:r>
          </w:p>
          <w:p w14:paraId="599459B0" w14:textId="77777777" w:rsidR="00D01100" w:rsidRPr="00BF51C3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ode: “12345”</w:t>
            </w:r>
          </w:p>
          <w:p w14:paraId="2B4198F8" w14:textId="77777777" w:rsidR="00D01100" w:rsidRPr="00BF51C3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rice: 1000000</w:t>
            </w:r>
          </w:p>
          <w:p w14:paraId="0E962861" w14:textId="77777777" w:rsidR="00D01100" w:rsidRPr="00BF51C3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Description:”</w:t>
            </w:r>
            <w:r w:rsidRPr="00BF51C3"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  <w:lang w:val="en-CA"/>
              </w:rPr>
              <w:t xml:space="preserve"> </w:t>
            </w: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elu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 </w:t>
            </w: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gama media”</w:t>
            </w:r>
          </w:p>
          <w:p w14:paraId="3197D340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data/PictureHuaweiY9”</w:t>
            </w:r>
          </w:p>
          <w:p w14:paraId="28901911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Quantity = 3</w:t>
            </w:r>
          </w:p>
          <w:p w14:paraId="3B1E5A59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extArticle = null</w:t>
            </w:r>
          </w:p>
          <w:p w14:paraId="167CD284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PrevArticle = null </w:t>
            </w:r>
          </w:p>
          <w:p w14:paraId="4DA4BEAF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lastRenderedPageBreak/>
              <w:t>BatteryWats = 2000</w:t>
            </w:r>
          </w:p>
          <w:p w14:paraId="44342A46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ScreenSize =20</w:t>
            </w:r>
          </w:p>
          <w:p w14:paraId="20468C15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Ram = 4</w:t>
            </w:r>
          </w:p>
          <w:p w14:paraId="4D78D480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Processor = </w:t>
            </w: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Hisilicon Kirin</w:t>
            </w:r>
          </w:p>
          <w:p w14:paraId="2F7D084B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umber sims = 2</w:t>
            </w:r>
          </w:p>
          <w:p w14:paraId="6AB3FE42" w14:textId="77777777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umber cameras = 3</w:t>
            </w:r>
          </w:p>
          <w:p w14:paraId="162E2217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E865B" w14:textId="77777777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El método constructor funciona correctamente</w:t>
            </w:r>
          </w:p>
        </w:tc>
      </w:tr>
      <w:tr w:rsidR="00D01100" w:rsidRPr="00AA47C5" w14:paraId="16CAEC8E" w14:textId="77777777" w:rsidTr="003E4DC5"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C0289A" w14:textId="77777777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ellPh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E27B68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 y gett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A507FF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30727E" w14:textId="70C9F533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Name: “Mate 20”</w:t>
            </w:r>
          </w:p>
          <w:p w14:paraId="29A50FBC" w14:textId="0ED09938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Code: “1234”</w:t>
            </w:r>
          </w:p>
          <w:p w14:paraId="3C596F78" w14:textId="5F97A7F5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Price: 3000000</w:t>
            </w:r>
          </w:p>
          <w:p w14:paraId="4E163612" w14:textId="774FE80F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Description:</w:t>
            </w:r>
            <w:r w:rsidRPr="00D01100">
              <w:rPr>
                <w:rFonts w:ascii="Consolas" w:hAnsi="Consolas" w:cs="Consolas"/>
                <w:color w:val="2A00FF"/>
                <w:sz w:val="24"/>
                <w:szCs w:val="24"/>
                <w:shd w:val="clear" w:color="auto" w:fill="E8F2FE"/>
                <w:lang w:val="es-CO"/>
              </w:rPr>
              <w:t xml:space="preserve"> “</w:t>
            </w: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Celular con muy buena camara”</w:t>
            </w:r>
          </w:p>
          <w:p w14:paraId="45252475" w14:textId="57C1DD33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data/Picture1”</w:t>
            </w:r>
          </w:p>
          <w:p w14:paraId="3CF48721" w14:textId="778E0C65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Quantity = 2</w:t>
            </w:r>
          </w:p>
          <w:p w14:paraId="0BF0C2AD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extArticle = null</w:t>
            </w:r>
          </w:p>
          <w:p w14:paraId="2E69177A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PrevArticle = null </w:t>
            </w:r>
          </w:p>
          <w:p w14:paraId="10B678BE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BatteryWats = 2000</w:t>
            </w:r>
          </w:p>
          <w:p w14:paraId="4342C732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ScreenSize =20</w:t>
            </w:r>
          </w:p>
          <w:p w14:paraId="73E0AF83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Ram = 4</w:t>
            </w:r>
          </w:p>
          <w:p w14:paraId="0DBA3971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Processor = </w:t>
            </w: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Hisilicon Kirin</w:t>
            </w:r>
          </w:p>
          <w:p w14:paraId="3C3A597A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umber sims = 2</w:t>
            </w:r>
          </w:p>
          <w:p w14:paraId="2587645B" w14:textId="77777777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umber cameras = 3</w:t>
            </w:r>
          </w:p>
          <w:p w14:paraId="5621B207" w14:textId="77777777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</w:p>
          <w:p w14:paraId="65B78E82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E2F482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os getters y setters realizan su trabajo correctamente.</w:t>
            </w:r>
          </w:p>
        </w:tc>
      </w:tr>
    </w:tbl>
    <w:p w14:paraId="01E1C873" w14:textId="77777777" w:rsidR="00D01100" w:rsidRPr="00D01100" w:rsidRDefault="00D01100" w:rsidP="00D01100">
      <w:pPr>
        <w:rPr>
          <w:u w:val="single"/>
          <w:lang w:val="es-CO"/>
        </w:rPr>
      </w:pPr>
    </w:p>
    <w:p w14:paraId="1A566277" w14:textId="77777777" w:rsidR="00D01100" w:rsidRDefault="00D01100">
      <w:pPr>
        <w:rPr>
          <w:lang w:val="es-CO"/>
        </w:rPr>
      </w:pPr>
    </w:p>
    <w:p w14:paraId="0199F7B3" w14:textId="77777777" w:rsidR="00D01100" w:rsidRDefault="00D01100">
      <w:pPr>
        <w:rPr>
          <w:lang w:val="es-CO"/>
        </w:rPr>
      </w:pPr>
    </w:p>
    <w:tbl>
      <w:tblPr>
        <w:tblW w:w="10916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2"/>
        <w:gridCol w:w="2879"/>
        <w:gridCol w:w="1324"/>
        <w:gridCol w:w="2743"/>
        <w:gridCol w:w="2258"/>
      </w:tblGrid>
      <w:tr w:rsidR="00D01100" w:rsidRPr="00AA47C5" w14:paraId="4C4780E8" w14:textId="77777777" w:rsidTr="00D01100"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6D2AA3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09508E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éto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645145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scenario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8E9D4F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es de Entrada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359FFD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sultado</w:t>
            </w:r>
          </w:p>
        </w:tc>
      </w:tr>
      <w:tr w:rsidR="00D01100" w14:paraId="7A77D9AE" w14:textId="77777777" w:rsidTr="00D01100"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90F82" w14:textId="61788764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HomeApplianc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4D627" w14:textId="370FE807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HomeAppliances(Constructo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86D9C" w14:textId="77777777" w:rsidR="00D01100" w:rsidRPr="00AA47C5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1D289" w14:textId="67658672" w:rsidR="00D01100" w:rsidRPr="00BF51C3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evera LG</w:t>
            </w: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3826BBF2" w14:textId="0786E513" w:rsidR="00D01100" w:rsidRPr="0028454E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28454E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ode: “12346”</w:t>
            </w:r>
          </w:p>
          <w:p w14:paraId="4104F527" w14:textId="1C19262B" w:rsidR="00D01100" w:rsidRPr="0028454E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28454E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rice: 2000000</w:t>
            </w:r>
          </w:p>
          <w:p w14:paraId="763DA285" w14:textId="5D492BEE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Description: “Nevera con alto nivel de congelamiento”</w:t>
            </w:r>
          </w:p>
          <w:p w14:paraId="3590C1DA" w14:textId="16264F5A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</w:t>
            </w: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data/PictureNevera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0D6993A7" w14:textId="7679857F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Quantity = 4</w:t>
            </w:r>
          </w:p>
          <w:p w14:paraId="26521DC6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extArticle = null</w:t>
            </w:r>
          </w:p>
          <w:p w14:paraId="374CFFEF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PrevArticle = null </w:t>
            </w:r>
          </w:p>
          <w:p w14:paraId="13EE50D4" w14:textId="13A9F8B9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Weight =100</w:t>
            </w:r>
          </w:p>
          <w:p w14:paraId="743B63FC" w14:textId="40158417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apacity =1000</w:t>
            </w:r>
          </w:p>
          <w:p w14:paraId="2E2CCCB5" w14:textId="415185C0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WattsConsum =200</w:t>
            </w:r>
          </w:p>
          <w:p w14:paraId="1D8D546A" w14:textId="6B113EFF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Height = 200</w:t>
            </w:r>
          </w:p>
          <w:p w14:paraId="36598DFC" w14:textId="30F1F62C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lastRenderedPageBreak/>
              <w:t>Width = 100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8CAC6" w14:textId="77777777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El método constructor funciona correctamente</w:t>
            </w:r>
          </w:p>
        </w:tc>
      </w:tr>
      <w:tr w:rsidR="00D01100" w:rsidRPr="00AA47C5" w14:paraId="0A8E568C" w14:textId="77777777" w:rsidTr="00D01100"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E6DA8D" w14:textId="28085716" w:rsidR="00D01100" w:rsidRP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HomeApplianc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5B3441" w14:textId="77777777" w:rsidR="00D01100" w:rsidRPr="00AA47C5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 y gett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F08412" w14:textId="77777777" w:rsidR="00D01100" w:rsidRPr="00AA47C5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A9CC4B" w14:textId="77777777" w:rsidR="00D01100" w:rsidRPr="00BF51C3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evera LG</w:t>
            </w: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500F2C44" w14:textId="77777777" w:rsidR="00D01100" w:rsidRP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ode: “12346”</w:t>
            </w:r>
          </w:p>
          <w:p w14:paraId="7122106E" w14:textId="77777777" w:rsidR="00D01100" w:rsidRP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rice: 2000000</w:t>
            </w:r>
          </w:p>
          <w:p w14:paraId="42DD4319" w14:textId="77777777" w:rsidR="00D01100" w:rsidRP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Description: “Nevera con alto nivel de congelamiento”</w:t>
            </w:r>
          </w:p>
          <w:p w14:paraId="3D63E8BA" w14:textId="77777777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</w:t>
            </w: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data/PictureNevera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3CE40ED2" w14:textId="77777777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Quantity = 4</w:t>
            </w:r>
          </w:p>
          <w:p w14:paraId="141973AC" w14:textId="77777777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extArticle = null</w:t>
            </w:r>
          </w:p>
          <w:p w14:paraId="2F7737BF" w14:textId="77777777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PrevArticle = null </w:t>
            </w:r>
          </w:p>
          <w:p w14:paraId="0BA25EF3" w14:textId="77777777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Weight =100</w:t>
            </w:r>
          </w:p>
          <w:p w14:paraId="6F214B78" w14:textId="77777777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apacity =1000</w:t>
            </w:r>
          </w:p>
          <w:p w14:paraId="6B592776" w14:textId="77777777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WattsConsum =200</w:t>
            </w:r>
          </w:p>
          <w:p w14:paraId="564BD739" w14:textId="77777777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Height = 200</w:t>
            </w:r>
          </w:p>
          <w:p w14:paraId="72335D79" w14:textId="368C7B33" w:rsidR="00D01100" w:rsidRPr="00AA47C5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Width = 100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95D80E" w14:textId="77777777" w:rsidR="00D01100" w:rsidRPr="00AA47C5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os getters y setters realizan su trabajo correctamente.</w:t>
            </w:r>
          </w:p>
        </w:tc>
      </w:tr>
    </w:tbl>
    <w:p w14:paraId="62417688" w14:textId="7D30BA65" w:rsidR="00D01100" w:rsidRDefault="00D01100">
      <w:pPr>
        <w:rPr>
          <w:u w:val="single"/>
          <w:lang w:val="es-CO"/>
        </w:rPr>
      </w:pPr>
    </w:p>
    <w:tbl>
      <w:tblPr>
        <w:tblW w:w="10916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"/>
        <w:gridCol w:w="4387"/>
        <w:gridCol w:w="1324"/>
        <w:gridCol w:w="2598"/>
        <w:gridCol w:w="1645"/>
      </w:tblGrid>
      <w:tr w:rsidR="00D01100" w:rsidRPr="00AA47C5" w14:paraId="687D7E74" w14:textId="77777777" w:rsidTr="00D01100"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030C91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05B879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éto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82AA5C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scenario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CE724C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es de Entrada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03B682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sultado</w:t>
            </w:r>
          </w:p>
        </w:tc>
      </w:tr>
      <w:tr w:rsidR="00D01100" w14:paraId="3423F737" w14:textId="77777777" w:rsidTr="00D01100"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91131" w14:textId="4BE423BF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rid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5519B" w14:textId="34208B39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ridge(Constructo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861C0" w14:textId="77777777" w:rsidR="00D01100" w:rsidRPr="00AA47C5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AF6AA" w14:textId="77777777" w:rsidR="00D01100" w:rsidRPr="00BF51C3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evera LG</w:t>
            </w: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3D45B199" w14:textId="77777777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ode: “12346”</w:t>
            </w:r>
          </w:p>
          <w:p w14:paraId="35BB0C41" w14:textId="77777777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rice: 2000000</w:t>
            </w:r>
          </w:p>
          <w:p w14:paraId="63D1F300" w14:textId="77777777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Description: “Nevera con alto nivel de congelamiento”</w:t>
            </w:r>
          </w:p>
          <w:p w14:paraId="08643B98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</w:t>
            </w: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data/PictureNevera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084EDB9D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Quantity = 4</w:t>
            </w:r>
          </w:p>
          <w:p w14:paraId="544BBBA6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extArticle = null</w:t>
            </w:r>
          </w:p>
          <w:p w14:paraId="786AB02F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PrevArticle = null </w:t>
            </w:r>
          </w:p>
          <w:p w14:paraId="2FF5F5F5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Weight =100</w:t>
            </w:r>
          </w:p>
          <w:p w14:paraId="09E98DA7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apacity =1000</w:t>
            </w:r>
          </w:p>
          <w:p w14:paraId="5FEBE462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WattsConsum =200</w:t>
            </w:r>
          </w:p>
          <w:p w14:paraId="77A55D96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Height = 200</w:t>
            </w:r>
          </w:p>
          <w:p w14:paraId="44C9479D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Width = 100</w:t>
            </w:r>
          </w:p>
          <w:p w14:paraId="681BB572" w14:textId="0EA20EBB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Smart = true</w:t>
            </w:r>
          </w:p>
          <w:p w14:paraId="1E044977" w14:textId="7253DDD6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frost = False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32B61" w14:textId="77777777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l método constructor funciona correctamente</w:t>
            </w:r>
          </w:p>
        </w:tc>
      </w:tr>
      <w:tr w:rsidR="00D01100" w:rsidRPr="00AA47C5" w14:paraId="39B7E420" w14:textId="77777777" w:rsidTr="00D01100"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CFBDB0" w14:textId="2A82EA16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Frid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ACF86E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 y gett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C37897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F61086" w14:textId="77777777" w:rsidR="00D01100" w:rsidRPr="00BF51C3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ame: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evera LG</w:t>
            </w:r>
            <w:r w:rsidRPr="00BF51C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0FE4AC17" w14:textId="77777777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ode: “12346”</w:t>
            </w:r>
          </w:p>
          <w:p w14:paraId="52AAA5CD" w14:textId="77777777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rice: 2000000</w:t>
            </w:r>
          </w:p>
          <w:p w14:paraId="77A79332" w14:textId="77777777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lastRenderedPageBreak/>
              <w:t>Description: “Nevera con alto nivel de congelamiento”</w:t>
            </w:r>
          </w:p>
          <w:p w14:paraId="72C6CA51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</w:t>
            </w: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data/PictureNevera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”</w:t>
            </w:r>
          </w:p>
          <w:p w14:paraId="4F4C67A8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Quantity = 4</w:t>
            </w:r>
          </w:p>
          <w:p w14:paraId="413176F7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extArticle = null</w:t>
            </w:r>
          </w:p>
          <w:p w14:paraId="21ADC0E4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PrevArticle = null </w:t>
            </w:r>
          </w:p>
          <w:p w14:paraId="21CDB888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Weight =100</w:t>
            </w:r>
          </w:p>
          <w:p w14:paraId="6C2CFABE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apacity =1000</w:t>
            </w:r>
          </w:p>
          <w:p w14:paraId="149C33DA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WattsConsum =200</w:t>
            </w:r>
          </w:p>
          <w:p w14:paraId="477DEA2B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Height = 200</w:t>
            </w:r>
          </w:p>
          <w:p w14:paraId="150F9DC4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Width = 100</w:t>
            </w:r>
          </w:p>
          <w:p w14:paraId="0421793E" w14:textId="60F57312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Smart = true</w:t>
            </w:r>
          </w:p>
          <w:p w14:paraId="448D4166" w14:textId="5CEED00A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frost =true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12AE5B" w14:textId="77777777" w:rsidR="00D01100" w:rsidRPr="00AA47C5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Los getters y setters realizan su trabajo correctamente.</w:t>
            </w:r>
          </w:p>
        </w:tc>
      </w:tr>
      <w:tr w:rsidR="00D01100" w:rsidRPr="00AA47C5" w14:paraId="5ED57556" w14:textId="77777777" w:rsidTr="00D01100">
        <w:trPr>
          <w:trHeight w:val="1893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4E9A2" w14:textId="50AEEA00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Frid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23D1AF" w14:textId="25118D44" w:rsidR="00D01100" w:rsidRP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testIsSmartStringAndIsNoFrozeStringTr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FDFBE" w14:textId="112B3D32" w:rsidR="00D01100" w:rsidRPr="00AA47C5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2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36798" w14:textId="77777777" w:rsidR="00D01100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Smart = true</w:t>
            </w:r>
          </w:p>
          <w:p w14:paraId="6DA76C90" w14:textId="7E0DA391" w:rsidR="00D01100" w:rsidRPr="00BF51C3" w:rsidRDefault="00D01100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frost = true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CC9C5" w14:textId="7ACD9412" w:rsidR="00D01100" w:rsidRDefault="00D01100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os metodos retornan “SI” de manera correcta</w:t>
            </w:r>
          </w:p>
        </w:tc>
      </w:tr>
      <w:tr w:rsidR="00D01100" w:rsidRPr="00AA47C5" w14:paraId="05CF5299" w14:textId="77777777" w:rsidTr="00D01100">
        <w:trPr>
          <w:trHeight w:val="1893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E9F2A" w14:textId="48D3AF81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Frid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CCB8C" w14:textId="4D1A400F" w:rsidR="00D01100" w:rsidRP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testIsSmartStringAndIsNoFrozeStr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Fal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9AA07" w14:textId="56DE8C4C" w:rsidR="00D01100" w:rsidRDefault="00D01100" w:rsidP="00D01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3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D174C8" w14:textId="23649B87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Smart = false</w:t>
            </w:r>
          </w:p>
          <w:p w14:paraId="7CFCA528" w14:textId="0DEDB4EF" w:rsidR="00D01100" w:rsidRDefault="00D01100" w:rsidP="00D0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frost = false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8EED7" w14:textId="3B98F4C0" w:rsidR="00D01100" w:rsidRDefault="00D01100" w:rsidP="00D01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os metodos retornan “NO” de manera correcta</w:t>
            </w:r>
          </w:p>
        </w:tc>
      </w:tr>
    </w:tbl>
    <w:p w14:paraId="5EB77E42" w14:textId="4164D033" w:rsidR="00D01100" w:rsidRDefault="00D01100" w:rsidP="00D01100">
      <w:pPr>
        <w:rPr>
          <w:u w:val="single"/>
          <w:lang w:val="es-CO"/>
        </w:rPr>
      </w:pPr>
    </w:p>
    <w:p w14:paraId="53941363" w14:textId="72B89527" w:rsidR="0028454E" w:rsidRDefault="0028454E" w:rsidP="00D01100">
      <w:pPr>
        <w:rPr>
          <w:u w:val="single"/>
          <w:lang w:val="es-CO"/>
        </w:rPr>
      </w:pPr>
    </w:p>
    <w:p w14:paraId="2E3EF15B" w14:textId="3FBDF106" w:rsidR="0028454E" w:rsidRDefault="0028454E" w:rsidP="00D01100">
      <w:pPr>
        <w:rPr>
          <w:u w:val="single"/>
          <w:lang w:val="es-CO"/>
        </w:rPr>
      </w:pPr>
    </w:p>
    <w:p w14:paraId="74D43929" w14:textId="0CA1CCC3" w:rsidR="0028454E" w:rsidRDefault="0028454E" w:rsidP="00D01100">
      <w:pPr>
        <w:rPr>
          <w:u w:val="single"/>
          <w:lang w:val="es-CO"/>
        </w:rPr>
      </w:pPr>
    </w:p>
    <w:p w14:paraId="363919DA" w14:textId="47A17ED6" w:rsidR="0028454E" w:rsidRDefault="0028454E" w:rsidP="00D01100">
      <w:pPr>
        <w:rPr>
          <w:u w:val="single"/>
          <w:lang w:val="es-CO"/>
        </w:rPr>
      </w:pPr>
    </w:p>
    <w:p w14:paraId="198BABE4" w14:textId="77777777" w:rsidR="0028454E" w:rsidRDefault="0028454E" w:rsidP="00D01100">
      <w:pPr>
        <w:rPr>
          <w:u w:val="single"/>
          <w:lang w:val="es-CO"/>
        </w:rPr>
      </w:pPr>
    </w:p>
    <w:p w14:paraId="506C97C8" w14:textId="7107B848" w:rsidR="0028454E" w:rsidRDefault="0028454E">
      <w:pPr>
        <w:rPr>
          <w:u w:val="single"/>
          <w:lang w:val="es-CO"/>
        </w:rPr>
      </w:pPr>
    </w:p>
    <w:tbl>
      <w:tblPr>
        <w:tblW w:w="10916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3084"/>
        <w:gridCol w:w="2086"/>
        <w:gridCol w:w="2934"/>
        <w:gridCol w:w="1667"/>
      </w:tblGrid>
      <w:tr w:rsidR="0028454E" w:rsidRPr="00AA47C5" w14:paraId="5E396490" w14:textId="77777777" w:rsidTr="000C2497"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4F18FF" w14:textId="77777777" w:rsidR="0028454E" w:rsidRPr="00AA47C5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7EB405" w14:textId="77777777" w:rsidR="0028454E" w:rsidRPr="00AA47C5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éto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CD054C" w14:textId="77777777" w:rsidR="0028454E" w:rsidRPr="00AA47C5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scenario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511A84" w14:textId="77777777" w:rsidR="0028454E" w:rsidRPr="00AA47C5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es de Entrada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72EEA1" w14:textId="77777777" w:rsidR="0028454E" w:rsidRPr="00AA47C5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sultado</w:t>
            </w:r>
          </w:p>
        </w:tc>
      </w:tr>
      <w:tr w:rsidR="0028454E" w14:paraId="11D6F3DF" w14:textId="77777777" w:rsidTr="000C2497"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3CC7E" w14:textId="1F00640F" w:rsidR="0028454E" w:rsidRDefault="0028454E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to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8D1FF" w14:textId="379360DD" w:rsidR="0028454E" w:rsidRDefault="0028454E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tove(Constructo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CDD69" w14:textId="77777777" w:rsidR="0028454E" w:rsidRPr="00AA47C5" w:rsidRDefault="0028454E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6BA58" w14:textId="2F3D81E7" w:rsidR="0028454E" w:rsidRPr="0028454E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28454E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Name: “Estufa mabe”</w:t>
            </w:r>
          </w:p>
          <w:p w14:paraId="0D679A76" w14:textId="10FFD3CA" w:rsidR="0028454E" w:rsidRPr="0028454E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28454E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Code: “1223”</w:t>
            </w:r>
          </w:p>
          <w:p w14:paraId="5A9D6833" w14:textId="4BFA85EB" w:rsidR="0028454E" w:rsidRPr="0028454E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28454E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lastRenderedPageBreak/>
              <w:t>Price: 700000</w:t>
            </w:r>
          </w:p>
          <w:p w14:paraId="63B3435E" w14:textId="4EF77388" w:rsidR="0028454E" w:rsidRPr="00D01100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Description: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Estufa elegante</w:t>
            </w: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”</w:t>
            </w:r>
          </w:p>
          <w:p w14:paraId="6F2C5AFE" w14:textId="7382E054" w:rsidR="0028454E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</w:t>
            </w: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data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athP</w:t>
            </w: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ct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Estufa”</w:t>
            </w:r>
          </w:p>
          <w:p w14:paraId="13ABA70E" w14:textId="2FD17B30" w:rsidR="0028454E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Quantity = 2</w:t>
            </w:r>
          </w:p>
          <w:p w14:paraId="3B348367" w14:textId="77777777" w:rsidR="0028454E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extArticle = null</w:t>
            </w:r>
          </w:p>
          <w:p w14:paraId="68A1CC8C" w14:textId="77777777" w:rsidR="0028454E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PrevArticle = null </w:t>
            </w:r>
          </w:p>
          <w:p w14:paraId="223117AA" w14:textId="02CC4547" w:rsidR="0028454E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Weight =80</w:t>
            </w:r>
          </w:p>
          <w:p w14:paraId="50659173" w14:textId="123E120D" w:rsidR="0028454E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apacity =500</w:t>
            </w:r>
          </w:p>
          <w:p w14:paraId="6389C78F" w14:textId="5E4E66B2" w:rsidR="0028454E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WattsConsum =1000</w:t>
            </w:r>
          </w:p>
          <w:p w14:paraId="37B9B089" w14:textId="0B68AF1E" w:rsidR="0028454E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Height = 1</w:t>
            </w:r>
          </w:p>
          <w:p w14:paraId="69B64DB6" w14:textId="598FA1D4" w:rsidR="0028454E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Width = 1</w:t>
            </w:r>
          </w:p>
          <w:p w14:paraId="11D02612" w14:textId="586A0E97" w:rsidR="0028454E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umberOfNozzles = 4</w:t>
            </w:r>
          </w:p>
          <w:p w14:paraId="79514A0A" w14:textId="644E2E5C" w:rsidR="0028454E" w:rsidRDefault="0028454E" w:rsidP="003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typeStove = 3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2691B" w14:textId="77777777" w:rsidR="0028454E" w:rsidRDefault="0028454E" w:rsidP="003E4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 xml:space="preserve">El método construct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funciona correctamente</w:t>
            </w:r>
          </w:p>
        </w:tc>
      </w:tr>
      <w:tr w:rsidR="0028454E" w:rsidRPr="00AA47C5" w14:paraId="298DD659" w14:textId="77777777" w:rsidTr="000C2497"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567B4A" w14:textId="466A0725" w:rsidR="0028454E" w:rsidRPr="00D01100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to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C4B872" w14:textId="77777777" w:rsidR="0028454E" w:rsidRPr="00AA47C5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ters y gett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E4E346" w14:textId="77777777" w:rsidR="0028454E" w:rsidRPr="00AA47C5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AA47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84B3E0" w14:textId="77777777" w:rsidR="0028454E" w:rsidRPr="0028454E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28454E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Name: “Estufa mabe”</w:t>
            </w:r>
          </w:p>
          <w:p w14:paraId="1BF56973" w14:textId="77777777" w:rsidR="0028454E" w:rsidRPr="0028454E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28454E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Code: “1223”</w:t>
            </w:r>
          </w:p>
          <w:p w14:paraId="30DB28C9" w14:textId="77777777" w:rsidR="0028454E" w:rsidRPr="0028454E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28454E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Price: 700000</w:t>
            </w:r>
          </w:p>
          <w:p w14:paraId="62B86FD9" w14:textId="77777777" w:rsidR="0028454E" w:rsidRPr="00D01100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Description: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Estufa elegante</w:t>
            </w: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”</w:t>
            </w:r>
          </w:p>
          <w:p w14:paraId="58A7C6F3" w14:textId="77777777" w:rsidR="0028454E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icture = “</w:t>
            </w: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data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PathP</w:t>
            </w:r>
            <w:r w:rsidRPr="00D01100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ict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Estufa”</w:t>
            </w:r>
          </w:p>
          <w:p w14:paraId="3788406E" w14:textId="77777777" w:rsidR="0028454E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Quantity = 2</w:t>
            </w:r>
          </w:p>
          <w:p w14:paraId="011C81E0" w14:textId="77777777" w:rsidR="0028454E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extArticle = null</w:t>
            </w:r>
          </w:p>
          <w:p w14:paraId="3DAF0D8C" w14:textId="77777777" w:rsidR="0028454E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 xml:space="preserve">PrevArticle = null </w:t>
            </w:r>
          </w:p>
          <w:p w14:paraId="7FA77CE9" w14:textId="77777777" w:rsidR="0028454E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Weight =80</w:t>
            </w:r>
          </w:p>
          <w:p w14:paraId="57700622" w14:textId="77777777" w:rsidR="0028454E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Capacity =500</w:t>
            </w:r>
          </w:p>
          <w:p w14:paraId="7FA81A31" w14:textId="77777777" w:rsidR="0028454E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WattsConsum =1000</w:t>
            </w:r>
          </w:p>
          <w:p w14:paraId="6F01D3D1" w14:textId="77777777" w:rsidR="0028454E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Height = 1</w:t>
            </w:r>
          </w:p>
          <w:p w14:paraId="3427E93F" w14:textId="77777777" w:rsidR="0028454E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Width = 1</w:t>
            </w:r>
          </w:p>
          <w:p w14:paraId="7A2BD426" w14:textId="77777777" w:rsidR="0028454E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NumberOfNozzles = 4</w:t>
            </w:r>
          </w:p>
          <w:p w14:paraId="1052E40A" w14:textId="7E76B3D5" w:rsidR="0028454E" w:rsidRPr="00AA47C5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s-CO"/>
              </w:rPr>
              <w:t>typeStove = 3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0302C3" w14:textId="77777777" w:rsidR="0028454E" w:rsidRPr="00AA47C5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os getters y setters realizan su trabajo correctamente.</w:t>
            </w:r>
          </w:p>
        </w:tc>
      </w:tr>
      <w:tr w:rsidR="0028454E" w:rsidRPr="00AA47C5" w14:paraId="17EEF496" w14:textId="77777777" w:rsidTr="000C2497"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76BC7" w14:textId="6DBB678E" w:rsidR="0028454E" w:rsidRDefault="0028454E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to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E7A58" w14:textId="24A31E57" w:rsidR="0028454E" w:rsidRDefault="0028454E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etTypeStove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885FE" w14:textId="7CF69FC1" w:rsidR="0028454E" w:rsidRPr="00AA47C5" w:rsidRDefault="0028454E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2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E93D36" w14:textId="1E2870B7" w:rsidR="0028454E" w:rsidRPr="0028454E" w:rsidRDefault="0028454E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Nada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E1596" w14:textId="21C7884A" w:rsidR="0028454E" w:rsidRDefault="0028454E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l metodo retorna los string correctos.</w:t>
            </w:r>
          </w:p>
        </w:tc>
      </w:tr>
      <w:tr w:rsidR="00401CCD" w:rsidRPr="00AA47C5" w14:paraId="753247A8" w14:textId="77777777" w:rsidTr="000C2497"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B28AF" w14:textId="515DC860" w:rsidR="00401CCD" w:rsidRPr="00401CCD" w:rsidRDefault="00401CCD" w:rsidP="002845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01C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49499" w14:textId="0B12A267" w:rsidR="00401CCD" w:rsidRPr="00401CCD" w:rsidRDefault="00401CCD" w:rsidP="002845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01C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éto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56EF3" w14:textId="0F23C63A" w:rsidR="00401CCD" w:rsidRPr="00401CCD" w:rsidRDefault="00401CCD" w:rsidP="002845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01C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scenario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E310E" w14:textId="017F9F84" w:rsidR="00401CCD" w:rsidRPr="00401CCD" w:rsidRDefault="00401CCD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 w:eastAsia="es-CO"/>
              </w:rPr>
            </w:pPr>
            <w:r w:rsidRPr="0040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 w:eastAsia="es-CO"/>
              </w:rPr>
              <w:t>Valores de entrada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C9239" w14:textId="371A1519" w:rsidR="00401CCD" w:rsidRPr="00401CCD" w:rsidRDefault="00401CCD" w:rsidP="002845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01C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sultado</w:t>
            </w:r>
          </w:p>
        </w:tc>
      </w:tr>
      <w:tr w:rsidR="00401CCD" w:rsidRPr="00AA47C5" w14:paraId="77B57E30" w14:textId="77777777" w:rsidTr="000C2497"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AD897" w14:textId="6A5D1483" w:rsidR="00401CCD" w:rsidRPr="00401CCD" w:rsidRDefault="00401CCD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kyMark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3FB76" w14:textId="5AD16CCA" w:rsidR="00401CCD" w:rsidRPr="00401CCD" w:rsidRDefault="00401CCD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ew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2B935" w14:textId="0B14CAA4" w:rsidR="00401CCD" w:rsidRPr="00401CCD" w:rsidRDefault="00401CCD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90586" w14:textId="77777777" w:rsidR="00401CCD" w:rsidRDefault="00401CCD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Name: “Giovanni”</w:t>
            </w:r>
          </w:p>
          <w:p w14:paraId="78492C4A" w14:textId="77777777" w:rsidR="00401CCD" w:rsidRDefault="00401CCD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Lastname: “Mosquera”</w:t>
            </w:r>
          </w:p>
          <w:p w14:paraId="72069D32" w14:textId="77777777" w:rsidR="00401CCD" w:rsidRDefault="00401CCD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Identification: “1006055396”</w:t>
            </w:r>
          </w:p>
          <w:p w14:paraId="753DFA38" w14:textId="0B59EEB1" w:rsidR="00CD596A" w:rsidRDefault="00CD596A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Email: </w:t>
            </w:r>
            <w:hyperlink r:id="rId5" w:history="1">
              <w:r w:rsidRPr="00B4753B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val="es-CO" w:eastAsia="es-CO"/>
                </w:rPr>
                <w:t>Giovanni2414g@gmail.com</w:t>
              </w:r>
            </w:hyperlink>
          </w:p>
          <w:p w14:paraId="54CB0E68" w14:textId="77777777" w:rsidR="00CD596A" w:rsidRDefault="00CD596A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Password: “1234”</w:t>
            </w:r>
          </w:p>
          <w:p w14:paraId="07641FF5" w14:textId="77777777" w:rsidR="00CD596A" w:rsidRDefault="00CD596A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lastRenderedPageBreak/>
              <w:t>Username: “xGiovanni”</w:t>
            </w:r>
          </w:p>
          <w:p w14:paraId="251E6140" w14:textId="77777777" w:rsidR="00CD596A" w:rsidRDefault="00CD596A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Image: “images/”</w:t>
            </w:r>
          </w:p>
          <w:p w14:paraId="23BB86E2" w14:textId="77777777" w:rsidR="00CD596A" w:rsidRDefault="00CD596A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Date: LocalDate.now()</w:t>
            </w:r>
          </w:p>
          <w:p w14:paraId="36D7E9D7" w14:textId="7955C078" w:rsidR="00CD596A" w:rsidRPr="00401CCD" w:rsidRDefault="00CD596A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UserType = 0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2B0CE" w14:textId="0F79DCA2" w:rsidR="00401CCD" w:rsidRPr="00401CCD" w:rsidRDefault="00401CCD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Un nuevo usuario ha sido añadido al arrayList de usuarios</w:t>
            </w:r>
          </w:p>
        </w:tc>
      </w:tr>
      <w:tr w:rsidR="00CD596A" w:rsidRPr="00AA47C5" w14:paraId="4F40AFD0" w14:textId="77777777" w:rsidTr="000C2497"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F1E22" w14:textId="2723A080" w:rsidR="00CD596A" w:rsidRDefault="00CD596A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kyMark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3F471" w14:textId="6D75B320" w:rsidR="00CD596A" w:rsidRDefault="00CD596A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binarySearch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550B8" w14:textId="4D88D2BA" w:rsidR="00CD596A" w:rsidRDefault="000C2497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2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9E7DD" w14:textId="77777777" w:rsidR="00CD596A" w:rsidRDefault="000C2497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Se buscan los nombres:</w:t>
            </w:r>
          </w:p>
          <w:p w14:paraId="3AFCEC22" w14:textId="77777777" w:rsidR="000C2497" w:rsidRDefault="000C2497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Username: “xGiovanni”</w:t>
            </w:r>
          </w:p>
          <w:p w14:paraId="551B6B88" w14:textId="77777777" w:rsidR="000C2497" w:rsidRDefault="000C2497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Username: “Estela”</w:t>
            </w:r>
          </w:p>
          <w:p w14:paraId="32866921" w14:textId="71B1BA21" w:rsidR="000C2497" w:rsidRDefault="000C2497" w:rsidP="00284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Con el método binarySearchUser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BD8FF" w14:textId="323FA768" w:rsidR="00CD596A" w:rsidRDefault="000C2497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l método debe retornar el usuario “xGiovani” y reportar como nulo si se busca el usuario “Estela”</w:t>
            </w:r>
          </w:p>
        </w:tc>
      </w:tr>
      <w:tr w:rsidR="000C2497" w:rsidRPr="00AA47C5" w14:paraId="76152230" w14:textId="77777777" w:rsidTr="000C2497"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29E3A" w14:textId="31C90DD1" w:rsidR="000C2497" w:rsidRDefault="000C2497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kyMark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CFC86" w14:textId="49818B57" w:rsidR="000C2497" w:rsidRDefault="000C2497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07846" w14:textId="0010D3E6" w:rsidR="000C2497" w:rsidRDefault="000C2497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141D9" w14:textId="77777777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Name: “Giovanni”</w:t>
            </w:r>
          </w:p>
          <w:p w14:paraId="39C80AE2" w14:textId="77777777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Lastname: “Mosquera”</w:t>
            </w:r>
          </w:p>
          <w:p w14:paraId="4A564CE7" w14:textId="77777777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Identification: “1006055396”</w:t>
            </w:r>
          </w:p>
          <w:p w14:paraId="6BD11AB9" w14:textId="77777777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Email: </w:t>
            </w:r>
            <w:hyperlink r:id="rId6" w:history="1">
              <w:r w:rsidRPr="00B4753B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val="es-CO" w:eastAsia="es-CO"/>
                </w:rPr>
                <w:t>Giovanni2414g@gmail.com</w:t>
              </w:r>
            </w:hyperlink>
          </w:p>
          <w:p w14:paraId="4FFB1F1F" w14:textId="77777777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Password: “1234”</w:t>
            </w:r>
          </w:p>
          <w:p w14:paraId="6FE5C219" w14:textId="77777777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Username: “xGiovanni”</w:t>
            </w:r>
          </w:p>
          <w:p w14:paraId="5C54311E" w14:textId="77777777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Image: “images/”</w:t>
            </w:r>
          </w:p>
          <w:p w14:paraId="24ED2571" w14:textId="77777777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Date: LocalDate.now()</w:t>
            </w:r>
          </w:p>
          <w:p w14:paraId="7C92D5DD" w14:textId="38C215DA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UserType = 0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38795" w14:textId="1FCEA5A8" w:rsidR="000C2497" w:rsidRDefault="000C2497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a variable currentUser no debe estar nula</w:t>
            </w:r>
          </w:p>
        </w:tc>
      </w:tr>
      <w:tr w:rsidR="000C2497" w:rsidRPr="00AA47C5" w14:paraId="29E3C684" w14:textId="77777777" w:rsidTr="000C2497"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5DC0D" w14:textId="35744D86" w:rsidR="000C2497" w:rsidRDefault="000C2497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kyMark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D7C0E2" w14:textId="6FAC2FB2" w:rsidR="000C2497" w:rsidRDefault="000C2497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ogo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F4FA1" w14:textId="04089F20" w:rsidR="000C2497" w:rsidRDefault="000C2497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15D80" w14:textId="77777777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Name: “Giovanni”</w:t>
            </w:r>
          </w:p>
          <w:p w14:paraId="6B0CB038" w14:textId="77777777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Lastname: “Mosquera”</w:t>
            </w:r>
          </w:p>
          <w:p w14:paraId="60D14170" w14:textId="77777777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Identification: “1006055396”</w:t>
            </w:r>
          </w:p>
          <w:p w14:paraId="56C85182" w14:textId="77777777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Email: </w:t>
            </w:r>
            <w:hyperlink r:id="rId7" w:history="1">
              <w:r w:rsidRPr="00B4753B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val="es-CO" w:eastAsia="es-CO"/>
                </w:rPr>
                <w:t>Giovanni2414g@gmail.com</w:t>
              </w:r>
            </w:hyperlink>
          </w:p>
          <w:p w14:paraId="5DEBD0AD" w14:textId="77777777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Password: “1234”</w:t>
            </w:r>
          </w:p>
          <w:p w14:paraId="3AB15EA1" w14:textId="77777777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Username: “xGiovanni”</w:t>
            </w:r>
          </w:p>
          <w:p w14:paraId="418821E7" w14:textId="77777777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Image: “images/”</w:t>
            </w:r>
          </w:p>
          <w:p w14:paraId="1E896579" w14:textId="77777777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Date: LocalDate.now()</w:t>
            </w:r>
          </w:p>
          <w:p w14:paraId="5F6EAFCD" w14:textId="1806A289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UserType = 0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B33EC" w14:textId="38367F90" w:rsidR="000C2497" w:rsidRDefault="000C2497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eberá de loguearse correctamente el usuario y verificar el currentUser no es nulo para verificar el login, luego de llamar al método logout la variable currentUser deberá estar con valor nulo</w:t>
            </w:r>
          </w:p>
        </w:tc>
      </w:tr>
      <w:tr w:rsidR="000C2497" w:rsidRPr="00AA47C5" w14:paraId="0CE7B2A3" w14:textId="77777777" w:rsidTr="000C2497"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6D863" w14:textId="77777777" w:rsidR="000C2497" w:rsidRPr="00401CCD" w:rsidRDefault="000C2497" w:rsidP="004C4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01C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80EC8" w14:textId="77777777" w:rsidR="000C2497" w:rsidRPr="00401CCD" w:rsidRDefault="000C2497" w:rsidP="004C4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01C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Méto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BC6B5" w14:textId="77777777" w:rsidR="000C2497" w:rsidRPr="00401CCD" w:rsidRDefault="000C2497" w:rsidP="004C4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01C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Escenario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2BC23" w14:textId="77777777" w:rsidR="000C2497" w:rsidRPr="00401CCD" w:rsidRDefault="000C2497" w:rsidP="004C4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 w:eastAsia="es-CO"/>
              </w:rPr>
            </w:pPr>
            <w:r w:rsidRPr="0040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CO" w:eastAsia="es-CO"/>
              </w:rPr>
              <w:t>Valores de entrada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84EE7" w14:textId="77777777" w:rsidR="000C2497" w:rsidRPr="00401CCD" w:rsidRDefault="000C2497" w:rsidP="004C4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401C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esultado</w:t>
            </w:r>
          </w:p>
        </w:tc>
      </w:tr>
      <w:tr w:rsidR="000C2497" w:rsidRPr="00AA47C5" w14:paraId="2F4C942B" w14:textId="77777777" w:rsidTr="000C2497"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FFDCF" w14:textId="31E53DB3" w:rsidR="000C2497" w:rsidRDefault="000C2497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kyMark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8BF93" w14:textId="22BB56DE" w:rsidR="000C2497" w:rsidRDefault="000C2497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etters y Sett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A27EB" w14:textId="4F306F52" w:rsidR="000C2497" w:rsidRDefault="000C2497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tupStage1</w:t>
            </w:r>
          </w:p>
        </w:tc>
        <w:tc>
          <w:tcPr>
            <w:tcW w:w="2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A4115" w14:textId="77777777" w:rsidR="000C2497" w:rsidRDefault="000C2497" w:rsidP="000C2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F8CE2" w14:textId="6F39273C" w:rsidR="000C2497" w:rsidRDefault="000C2497" w:rsidP="0028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os getters y setters realizan su trabajo correctamente.</w:t>
            </w:r>
          </w:p>
        </w:tc>
      </w:tr>
    </w:tbl>
    <w:p w14:paraId="5035A02F" w14:textId="77777777" w:rsidR="0028454E" w:rsidRDefault="0028454E">
      <w:pPr>
        <w:rPr>
          <w:u w:val="single"/>
          <w:lang w:val="es-CO"/>
        </w:rPr>
      </w:pPr>
    </w:p>
    <w:sectPr w:rsidR="002845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04"/>
    <w:rsid w:val="000174A8"/>
    <w:rsid w:val="00094770"/>
    <w:rsid w:val="000C2497"/>
    <w:rsid w:val="00160838"/>
    <w:rsid w:val="0028454E"/>
    <w:rsid w:val="002A23F8"/>
    <w:rsid w:val="002F490C"/>
    <w:rsid w:val="00307396"/>
    <w:rsid w:val="00326F5F"/>
    <w:rsid w:val="003D40C8"/>
    <w:rsid w:val="003E44A0"/>
    <w:rsid w:val="003E4DC5"/>
    <w:rsid w:val="00401CCD"/>
    <w:rsid w:val="00424194"/>
    <w:rsid w:val="00441F90"/>
    <w:rsid w:val="004553C8"/>
    <w:rsid w:val="00485174"/>
    <w:rsid w:val="004C4C8A"/>
    <w:rsid w:val="004E646B"/>
    <w:rsid w:val="004F3F94"/>
    <w:rsid w:val="005B0F43"/>
    <w:rsid w:val="00657A3C"/>
    <w:rsid w:val="006D4F0F"/>
    <w:rsid w:val="006F2C00"/>
    <w:rsid w:val="006F70B6"/>
    <w:rsid w:val="00702774"/>
    <w:rsid w:val="00810694"/>
    <w:rsid w:val="00837F02"/>
    <w:rsid w:val="00936754"/>
    <w:rsid w:val="009D2F4F"/>
    <w:rsid w:val="00A261A7"/>
    <w:rsid w:val="00A554CE"/>
    <w:rsid w:val="00B20204"/>
    <w:rsid w:val="00B33355"/>
    <w:rsid w:val="00BF51C3"/>
    <w:rsid w:val="00C43CE9"/>
    <w:rsid w:val="00C908D2"/>
    <w:rsid w:val="00CD596A"/>
    <w:rsid w:val="00CE77F2"/>
    <w:rsid w:val="00D01100"/>
    <w:rsid w:val="00E67A63"/>
    <w:rsid w:val="00EB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7233"/>
  <w15:chartTrackingRefBased/>
  <w15:docId w15:val="{F856A2DA-FC5E-41E1-9803-B89B47E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204"/>
    <w:rPr>
      <w:lang w:val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D596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5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iovanni2414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iovanni2414g@gmail.com" TargetMode="External"/><Relationship Id="rId5" Type="http://schemas.openxmlformats.org/officeDocument/2006/relationships/hyperlink" Target="mailto:Giovanni2414g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97BD-4080-4A23-871A-A1B83E79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1</Pages>
  <Words>1724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milo Zorrilla Calvache</dc:creator>
  <cp:keywords/>
  <dc:description/>
  <cp:lastModifiedBy>Giovanni mosquera</cp:lastModifiedBy>
  <cp:revision>22</cp:revision>
  <dcterms:created xsi:type="dcterms:W3CDTF">2020-11-18T14:37:00Z</dcterms:created>
  <dcterms:modified xsi:type="dcterms:W3CDTF">2020-12-05T06:02:00Z</dcterms:modified>
</cp:coreProperties>
</file>